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2530" w:rsidRDefault="001A29C8" w:rsidP="002F2530">
      <w:pPr>
        <w:pStyle w:val="a3"/>
        <w:tabs>
          <w:tab w:val="left" w:pos="5529"/>
        </w:tabs>
        <w:spacing w:line="228" w:lineRule="auto"/>
        <w:jc w:val="center"/>
        <w:rPr>
          <w:sz w:val="26"/>
          <w:szCs w:val="26"/>
        </w:rPr>
      </w:pPr>
      <w:r w:rsidRPr="00F72E15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>
                <wp:simplePos x="0" y="0"/>
                <wp:positionH relativeFrom="column">
                  <wp:posOffset>4815840</wp:posOffset>
                </wp:positionH>
                <wp:positionV relativeFrom="paragraph">
                  <wp:posOffset>501650</wp:posOffset>
                </wp:positionV>
                <wp:extent cx="1181100" cy="371475"/>
                <wp:effectExtent l="9525" t="12065" r="9525" b="698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3EB3" w:rsidRPr="009F02BE" w:rsidRDefault="00B63EB3" w:rsidP="002F2530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63EB3" w:rsidRDefault="00B63EB3" w:rsidP="002F253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79.2pt;margin-top:39.5pt;width:93pt;height:29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" strokecolor="white">
                <v:textbox>
                  <w:txbxContent>
                    <w:p w:rsidR="00B63EB3" w:rsidRPr="009F02BE" w:rsidRDefault="00B63EB3" w:rsidP="002F2530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B63EB3" w:rsidRDefault="00B63EB3" w:rsidP="002F2530"/>
                  </w:txbxContent>
                </v:textbox>
                <w10:anchorlock/>
              </v:shape>
            </w:pict>
          </mc:Fallback>
        </mc:AlternateContent>
      </w:r>
      <w:r w:rsidRPr="00F72E15">
        <w:rPr>
          <w:noProof/>
          <w:sz w:val="26"/>
          <w:szCs w:val="26"/>
        </w:rPr>
        <w:drawing>
          <wp:inline distT="0" distB="0" distL="0" distR="0">
            <wp:extent cx="463550" cy="553720"/>
            <wp:effectExtent l="0" t="0" r="0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5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4A22" w:rsidRPr="00F72E15" w:rsidRDefault="00A84A22" w:rsidP="002F2530">
      <w:pPr>
        <w:pStyle w:val="a3"/>
        <w:tabs>
          <w:tab w:val="left" w:pos="5529"/>
        </w:tabs>
        <w:spacing w:line="228" w:lineRule="auto"/>
        <w:jc w:val="center"/>
        <w:rPr>
          <w:sz w:val="26"/>
          <w:szCs w:val="26"/>
        </w:rPr>
      </w:pPr>
    </w:p>
    <w:p w:rsidR="002F2530" w:rsidRPr="00F72E15" w:rsidRDefault="002F2530" w:rsidP="002F2530">
      <w:pPr>
        <w:pStyle w:val="a3"/>
        <w:tabs>
          <w:tab w:val="left" w:pos="5529"/>
        </w:tabs>
        <w:spacing w:line="228" w:lineRule="auto"/>
        <w:jc w:val="center"/>
        <w:rPr>
          <w:sz w:val="26"/>
          <w:szCs w:val="26"/>
        </w:rPr>
      </w:pPr>
      <w:r w:rsidRPr="00F72E15">
        <w:rPr>
          <w:sz w:val="26"/>
          <w:szCs w:val="26"/>
        </w:rPr>
        <w:t>АДМИНИСТРАЦИЯ ГОРОДА НОРИЛЬСКА</w:t>
      </w:r>
    </w:p>
    <w:p w:rsidR="002F2530" w:rsidRPr="00F72E15" w:rsidRDefault="002F2530" w:rsidP="002F2530">
      <w:pPr>
        <w:pStyle w:val="a3"/>
        <w:jc w:val="center"/>
        <w:rPr>
          <w:sz w:val="26"/>
          <w:szCs w:val="26"/>
        </w:rPr>
      </w:pPr>
      <w:r w:rsidRPr="00F72E15">
        <w:rPr>
          <w:sz w:val="26"/>
          <w:szCs w:val="26"/>
        </w:rPr>
        <w:t>КРАСНОЯРСКОГО КРАЯ</w:t>
      </w:r>
    </w:p>
    <w:p w:rsidR="002F2530" w:rsidRPr="00F72E15" w:rsidRDefault="002F2530" w:rsidP="002F2530">
      <w:pPr>
        <w:pStyle w:val="a3"/>
        <w:jc w:val="center"/>
        <w:outlineLvl w:val="0"/>
        <w:rPr>
          <w:b/>
          <w:bCs/>
          <w:sz w:val="26"/>
          <w:szCs w:val="26"/>
        </w:rPr>
      </w:pPr>
    </w:p>
    <w:p w:rsidR="002F2530" w:rsidRPr="00FE45A8" w:rsidRDefault="00A56F8F" w:rsidP="002F2530">
      <w:pPr>
        <w:pStyle w:val="a3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C1160C" w:rsidRPr="00C1160C" w:rsidRDefault="00C1160C" w:rsidP="002F2530">
      <w:pPr>
        <w:pStyle w:val="a3"/>
        <w:jc w:val="center"/>
        <w:rPr>
          <w:sz w:val="26"/>
          <w:szCs w:val="26"/>
        </w:rPr>
      </w:pPr>
    </w:p>
    <w:p w:rsidR="002F2530" w:rsidRPr="00C1160C" w:rsidRDefault="00623646" w:rsidP="00607EF6">
      <w:pPr>
        <w:tabs>
          <w:tab w:val="left" w:pos="3969"/>
          <w:tab w:val="left" w:pos="7797"/>
        </w:tabs>
        <w:spacing w:after="0"/>
        <w:ind w:right="-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0.03.</w:t>
      </w:r>
      <w:r w:rsidR="002F2530" w:rsidRPr="00C1160C">
        <w:rPr>
          <w:rFonts w:ascii="Times New Roman" w:hAnsi="Times New Roman"/>
          <w:sz w:val="26"/>
          <w:szCs w:val="26"/>
        </w:rPr>
        <w:t>20</w:t>
      </w:r>
      <w:r w:rsidR="00ED4F98">
        <w:rPr>
          <w:rFonts w:ascii="Times New Roman" w:hAnsi="Times New Roman"/>
          <w:sz w:val="26"/>
          <w:szCs w:val="26"/>
        </w:rPr>
        <w:t>2</w:t>
      </w:r>
      <w:r w:rsidR="00791B0B">
        <w:rPr>
          <w:rFonts w:ascii="Times New Roman" w:hAnsi="Times New Roman"/>
          <w:sz w:val="26"/>
          <w:szCs w:val="26"/>
        </w:rPr>
        <w:t>1</w:t>
      </w:r>
      <w:proofErr w:type="gramStart"/>
      <w:r w:rsidR="002F2530" w:rsidRPr="00C1160C">
        <w:rPr>
          <w:rFonts w:ascii="Times New Roman" w:hAnsi="Times New Roman"/>
          <w:sz w:val="26"/>
          <w:szCs w:val="26"/>
        </w:rPr>
        <w:tab/>
        <w:t xml:space="preserve">  </w:t>
      </w:r>
      <w:r w:rsidR="00607EF6" w:rsidRPr="00C1160C">
        <w:rPr>
          <w:rFonts w:ascii="Times New Roman" w:hAnsi="Times New Roman"/>
          <w:sz w:val="26"/>
          <w:szCs w:val="26"/>
        </w:rPr>
        <w:t>г.</w:t>
      </w:r>
      <w:proofErr w:type="gramEnd"/>
      <w:r w:rsidR="004147C5" w:rsidRPr="00C1160C">
        <w:rPr>
          <w:rFonts w:ascii="Times New Roman" w:hAnsi="Times New Roman"/>
          <w:sz w:val="26"/>
          <w:szCs w:val="26"/>
        </w:rPr>
        <w:t xml:space="preserve"> </w:t>
      </w:r>
      <w:r w:rsidR="00607EF6" w:rsidRPr="00C1160C">
        <w:rPr>
          <w:rFonts w:ascii="Times New Roman" w:hAnsi="Times New Roman"/>
          <w:sz w:val="26"/>
          <w:szCs w:val="26"/>
        </w:rPr>
        <w:t>Норильск</w:t>
      </w:r>
      <w:r w:rsidR="00C96179" w:rsidRPr="00C1160C">
        <w:rPr>
          <w:rFonts w:ascii="Times New Roman" w:hAnsi="Times New Roman"/>
          <w:sz w:val="26"/>
          <w:szCs w:val="26"/>
        </w:rPr>
        <w:t xml:space="preserve"> </w:t>
      </w:r>
      <w:r w:rsidR="002F2530" w:rsidRPr="00C1160C">
        <w:rPr>
          <w:rFonts w:ascii="Times New Roman" w:hAnsi="Times New Roman"/>
          <w:sz w:val="26"/>
          <w:szCs w:val="26"/>
        </w:rPr>
        <w:t xml:space="preserve">    </w:t>
      </w:r>
      <w:r w:rsidR="00BB2BB5" w:rsidRPr="00C1160C">
        <w:rPr>
          <w:rFonts w:ascii="Times New Roman" w:hAnsi="Times New Roman"/>
          <w:sz w:val="26"/>
          <w:szCs w:val="26"/>
        </w:rPr>
        <w:t xml:space="preserve">    </w:t>
      </w:r>
      <w:r w:rsidR="00C1160C">
        <w:rPr>
          <w:rFonts w:ascii="Times New Roman" w:hAnsi="Times New Roman"/>
          <w:sz w:val="26"/>
          <w:szCs w:val="26"/>
        </w:rPr>
        <w:t xml:space="preserve">      </w:t>
      </w:r>
      <w:r w:rsidR="004D4723">
        <w:rPr>
          <w:rFonts w:ascii="Times New Roman" w:hAnsi="Times New Roman"/>
          <w:sz w:val="26"/>
          <w:szCs w:val="26"/>
        </w:rPr>
        <w:t xml:space="preserve">   </w:t>
      </w:r>
      <w:r w:rsidR="00C1160C">
        <w:rPr>
          <w:rFonts w:ascii="Times New Roman" w:hAnsi="Times New Roman"/>
          <w:sz w:val="26"/>
          <w:szCs w:val="26"/>
        </w:rPr>
        <w:t xml:space="preserve">             </w:t>
      </w:r>
      <w:r w:rsidR="0026254B" w:rsidRPr="00C1160C">
        <w:rPr>
          <w:rFonts w:ascii="Times New Roman" w:hAnsi="Times New Roman"/>
          <w:sz w:val="26"/>
          <w:szCs w:val="26"/>
        </w:rPr>
        <w:t xml:space="preserve">    </w:t>
      </w:r>
      <w:r w:rsidR="009D4A5A" w:rsidRPr="00C1160C">
        <w:rPr>
          <w:rFonts w:ascii="Times New Roman" w:hAnsi="Times New Roman"/>
          <w:sz w:val="26"/>
          <w:szCs w:val="26"/>
        </w:rPr>
        <w:t xml:space="preserve">     </w:t>
      </w:r>
      <w:r>
        <w:rPr>
          <w:rFonts w:ascii="Times New Roman" w:hAnsi="Times New Roman"/>
          <w:sz w:val="26"/>
          <w:szCs w:val="26"/>
        </w:rPr>
        <w:t xml:space="preserve">       № 87</w:t>
      </w:r>
    </w:p>
    <w:p w:rsidR="00634EC7" w:rsidRDefault="00634EC7" w:rsidP="00607EF6">
      <w:pPr>
        <w:tabs>
          <w:tab w:val="left" w:pos="3969"/>
          <w:tab w:val="left" w:pos="7797"/>
        </w:tabs>
        <w:spacing w:after="0"/>
        <w:ind w:right="-2"/>
        <w:rPr>
          <w:rFonts w:ascii="Times New Roman" w:hAnsi="Times New Roman"/>
          <w:sz w:val="26"/>
          <w:szCs w:val="26"/>
        </w:rPr>
      </w:pPr>
    </w:p>
    <w:p w:rsidR="00AF575C" w:rsidRDefault="00AF575C" w:rsidP="00607EF6">
      <w:pPr>
        <w:tabs>
          <w:tab w:val="left" w:pos="3969"/>
          <w:tab w:val="left" w:pos="7797"/>
        </w:tabs>
        <w:spacing w:after="0"/>
        <w:ind w:right="-2"/>
        <w:rPr>
          <w:rFonts w:ascii="Times New Roman" w:hAnsi="Times New Roman"/>
          <w:sz w:val="26"/>
          <w:szCs w:val="26"/>
        </w:rPr>
      </w:pPr>
    </w:p>
    <w:p w:rsidR="00A3346E" w:rsidRPr="00C1160C" w:rsidRDefault="00AE4788" w:rsidP="00ED4F98">
      <w:pPr>
        <w:suppressAutoHyphens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080BC7">
        <w:rPr>
          <w:rFonts w:ascii="Times New Roman" w:hAnsi="Times New Roman"/>
          <w:sz w:val="26"/>
          <w:szCs w:val="26"/>
        </w:rPr>
        <w:t>О</w:t>
      </w:r>
      <w:r w:rsidR="00A56F8F">
        <w:rPr>
          <w:rFonts w:ascii="Times New Roman" w:hAnsi="Times New Roman"/>
          <w:sz w:val="26"/>
          <w:szCs w:val="26"/>
        </w:rPr>
        <w:t xml:space="preserve"> внесении изменений в постановление </w:t>
      </w:r>
      <w:proofErr w:type="spellStart"/>
      <w:r w:rsidR="00FC7492">
        <w:rPr>
          <w:rFonts w:ascii="Times New Roman" w:hAnsi="Times New Roman"/>
          <w:sz w:val="26"/>
          <w:szCs w:val="26"/>
        </w:rPr>
        <w:t>и.о</w:t>
      </w:r>
      <w:proofErr w:type="spellEnd"/>
      <w:r w:rsidR="00FC7492">
        <w:rPr>
          <w:rFonts w:ascii="Times New Roman" w:hAnsi="Times New Roman"/>
          <w:sz w:val="26"/>
          <w:szCs w:val="26"/>
        </w:rPr>
        <w:t>. Главы</w:t>
      </w:r>
      <w:r w:rsidR="00A56F8F">
        <w:rPr>
          <w:rFonts w:ascii="Times New Roman" w:hAnsi="Times New Roman"/>
          <w:sz w:val="26"/>
          <w:szCs w:val="26"/>
        </w:rPr>
        <w:t xml:space="preserve"> города Норильска от 04.11.2003 №1453 </w:t>
      </w:r>
    </w:p>
    <w:p w:rsidR="00FB219D" w:rsidRDefault="00FB219D" w:rsidP="00FB219D">
      <w:pPr>
        <w:pStyle w:val="221"/>
        <w:suppressAutoHyphens/>
        <w:spacing w:line="0" w:lineRule="atLeast"/>
        <w:ind w:right="0" w:firstLine="709"/>
        <w:rPr>
          <w:sz w:val="26"/>
          <w:szCs w:val="26"/>
        </w:rPr>
      </w:pPr>
    </w:p>
    <w:p w:rsidR="00166433" w:rsidRDefault="000F079C" w:rsidP="000F07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целях уточнения полномочий собственника муниципальных унитарных предприятий муниципального образования город Норильск</w:t>
      </w:r>
      <w:r w:rsidR="00166433">
        <w:rPr>
          <w:rFonts w:ascii="Times New Roman" w:hAnsi="Times New Roman"/>
          <w:sz w:val="26"/>
          <w:szCs w:val="26"/>
        </w:rPr>
        <w:t>,</w:t>
      </w:r>
    </w:p>
    <w:p w:rsidR="00A56F8F" w:rsidRDefault="00A56F8F" w:rsidP="00D45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СТАНОВЛЯЮ:</w:t>
      </w:r>
    </w:p>
    <w:p w:rsidR="00166433" w:rsidRDefault="00166433" w:rsidP="00F16291">
      <w:pPr>
        <w:pStyle w:val="210"/>
        <w:suppressAutoHyphens/>
        <w:ind w:right="-143" w:firstLine="709"/>
        <w:rPr>
          <w:spacing w:val="-4"/>
          <w:sz w:val="26"/>
          <w:szCs w:val="26"/>
        </w:rPr>
      </w:pPr>
    </w:p>
    <w:p w:rsidR="00A56F8F" w:rsidRDefault="00A56F8F" w:rsidP="00A56F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 </w:t>
      </w:r>
      <w:r w:rsidRPr="008508D8">
        <w:rPr>
          <w:rFonts w:ascii="Times New Roman" w:hAnsi="Times New Roman"/>
          <w:sz w:val="26"/>
          <w:szCs w:val="26"/>
        </w:rPr>
        <w:t xml:space="preserve">Внести в </w:t>
      </w:r>
      <w:r w:rsidR="00BE5416">
        <w:rPr>
          <w:rFonts w:ascii="Times New Roman" w:hAnsi="Times New Roman"/>
          <w:sz w:val="26"/>
          <w:szCs w:val="26"/>
        </w:rPr>
        <w:t xml:space="preserve">постановление </w:t>
      </w:r>
      <w:proofErr w:type="spellStart"/>
      <w:r w:rsidR="00BE5416">
        <w:rPr>
          <w:rFonts w:ascii="Times New Roman" w:hAnsi="Times New Roman"/>
          <w:sz w:val="26"/>
          <w:szCs w:val="26"/>
        </w:rPr>
        <w:t>и.о</w:t>
      </w:r>
      <w:proofErr w:type="spellEnd"/>
      <w:r w:rsidR="00BE5416">
        <w:rPr>
          <w:rFonts w:ascii="Times New Roman" w:hAnsi="Times New Roman"/>
          <w:sz w:val="26"/>
          <w:szCs w:val="26"/>
        </w:rPr>
        <w:t>. Главы города Норильска</w:t>
      </w:r>
      <w:r w:rsidR="000F079C">
        <w:rPr>
          <w:rFonts w:ascii="Times New Roman" w:hAnsi="Times New Roman"/>
          <w:sz w:val="26"/>
          <w:szCs w:val="26"/>
        </w:rPr>
        <w:t xml:space="preserve"> </w:t>
      </w:r>
      <w:r w:rsidRPr="008508D8">
        <w:rPr>
          <w:rFonts w:ascii="Times New Roman" w:hAnsi="Times New Roman"/>
          <w:sz w:val="26"/>
          <w:szCs w:val="26"/>
        </w:rPr>
        <w:t xml:space="preserve">от </w:t>
      </w:r>
      <w:r>
        <w:rPr>
          <w:rFonts w:ascii="Times New Roman" w:hAnsi="Times New Roman"/>
          <w:sz w:val="26"/>
          <w:szCs w:val="26"/>
        </w:rPr>
        <w:t>04.11.2003</w:t>
      </w:r>
      <w:r w:rsidRPr="008508D8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№ 1453</w:t>
      </w:r>
      <w:r w:rsidR="00BE5416">
        <w:rPr>
          <w:rFonts w:ascii="Times New Roman" w:hAnsi="Times New Roman"/>
          <w:sz w:val="26"/>
          <w:szCs w:val="26"/>
        </w:rPr>
        <w:t xml:space="preserve"> «О разграничении полномочий собственника муниципальных унитарных предприятий муниципального образования город Норильск»</w:t>
      </w:r>
      <w:r w:rsidRPr="008508D8">
        <w:rPr>
          <w:rFonts w:ascii="Times New Roman" w:hAnsi="Times New Roman"/>
          <w:sz w:val="26"/>
          <w:szCs w:val="26"/>
        </w:rPr>
        <w:t xml:space="preserve"> (далее – </w:t>
      </w:r>
      <w:r>
        <w:rPr>
          <w:rFonts w:ascii="Times New Roman" w:hAnsi="Times New Roman"/>
          <w:sz w:val="26"/>
          <w:szCs w:val="26"/>
        </w:rPr>
        <w:t>Постановление</w:t>
      </w:r>
      <w:r w:rsidRPr="008508D8">
        <w:rPr>
          <w:rFonts w:ascii="Times New Roman" w:hAnsi="Times New Roman"/>
          <w:sz w:val="26"/>
          <w:szCs w:val="26"/>
        </w:rPr>
        <w:t>) следующие изменения:</w:t>
      </w:r>
    </w:p>
    <w:p w:rsidR="00D007D0" w:rsidRDefault="00884FD6" w:rsidP="00A56F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1. Абзац первый пункта 1.2 Постановления изложить в следующей редакции:</w:t>
      </w:r>
    </w:p>
    <w:p w:rsidR="00133392" w:rsidRDefault="00884FD6" w:rsidP="001333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«1.2. </w:t>
      </w:r>
      <w:r w:rsidR="002D1A2D">
        <w:rPr>
          <w:rFonts w:ascii="Times New Roman" w:hAnsi="Times New Roman"/>
          <w:sz w:val="26"/>
          <w:szCs w:val="26"/>
        </w:rPr>
        <w:t>МКУ «Управление потребительского рынка и услуг»:».</w:t>
      </w:r>
    </w:p>
    <w:p w:rsidR="00133392" w:rsidRDefault="00133392" w:rsidP="001333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2. В пункте 1.2.19 Постановления слова «управления потребительского рынка и услуг Администрации города Норильска</w:t>
      </w:r>
      <w:r w:rsidR="00B4355C">
        <w:rPr>
          <w:rFonts w:ascii="Times New Roman" w:hAnsi="Times New Roman"/>
          <w:sz w:val="26"/>
          <w:szCs w:val="26"/>
        </w:rPr>
        <w:t>» заменить словами «МКУ «Управление потребительского рынка и услуг».</w:t>
      </w:r>
    </w:p>
    <w:p w:rsidR="00873070" w:rsidRDefault="002D1A2D" w:rsidP="001333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pacing w:val="-4"/>
          <w:sz w:val="26"/>
        </w:rPr>
      </w:pPr>
      <w:r>
        <w:rPr>
          <w:rFonts w:ascii="Times New Roman" w:hAnsi="Times New Roman"/>
          <w:spacing w:val="-4"/>
          <w:sz w:val="26"/>
        </w:rPr>
        <w:t>1.</w:t>
      </w:r>
      <w:r w:rsidR="00B4355C">
        <w:rPr>
          <w:rFonts w:ascii="Times New Roman" w:hAnsi="Times New Roman"/>
          <w:spacing w:val="-4"/>
          <w:sz w:val="26"/>
        </w:rPr>
        <w:t>3</w:t>
      </w:r>
      <w:r>
        <w:rPr>
          <w:rFonts w:ascii="Times New Roman" w:hAnsi="Times New Roman"/>
          <w:spacing w:val="-4"/>
          <w:sz w:val="26"/>
        </w:rPr>
        <w:t xml:space="preserve">. </w:t>
      </w:r>
      <w:r w:rsidR="00A56F8F" w:rsidRPr="008508D8">
        <w:rPr>
          <w:rFonts w:ascii="Times New Roman" w:hAnsi="Times New Roman"/>
          <w:spacing w:val="-4"/>
          <w:sz w:val="26"/>
        </w:rPr>
        <w:t xml:space="preserve">Пункт </w:t>
      </w:r>
      <w:r w:rsidR="00873070">
        <w:rPr>
          <w:rFonts w:ascii="Times New Roman" w:hAnsi="Times New Roman"/>
          <w:spacing w:val="-4"/>
          <w:sz w:val="26"/>
        </w:rPr>
        <w:t>1.7</w:t>
      </w:r>
      <w:r w:rsidR="007007B9">
        <w:rPr>
          <w:rFonts w:ascii="Times New Roman" w:hAnsi="Times New Roman"/>
          <w:spacing w:val="-4"/>
          <w:sz w:val="26"/>
        </w:rPr>
        <w:t xml:space="preserve"> Постановления изложить в следующей </w:t>
      </w:r>
      <w:r w:rsidR="00873070">
        <w:rPr>
          <w:rFonts w:ascii="Times New Roman" w:hAnsi="Times New Roman"/>
          <w:spacing w:val="-4"/>
          <w:sz w:val="26"/>
        </w:rPr>
        <w:t>редакции:</w:t>
      </w:r>
    </w:p>
    <w:p w:rsidR="00BC279A" w:rsidRDefault="00873070" w:rsidP="00873070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pacing w:val="-4"/>
          <w:sz w:val="26"/>
        </w:rPr>
      </w:pPr>
      <w:r>
        <w:rPr>
          <w:rFonts w:ascii="Times New Roman" w:hAnsi="Times New Roman"/>
          <w:spacing w:val="-4"/>
          <w:sz w:val="26"/>
        </w:rPr>
        <w:t>«1.7. Заместитель Главы города Норильска</w:t>
      </w:r>
      <w:r w:rsidR="00681CFB">
        <w:rPr>
          <w:rFonts w:ascii="Times New Roman" w:hAnsi="Times New Roman"/>
          <w:spacing w:val="-4"/>
          <w:sz w:val="26"/>
        </w:rPr>
        <w:t xml:space="preserve"> по собственности и развитию предпринимательства</w:t>
      </w:r>
      <w:r w:rsidR="00AC04FC">
        <w:rPr>
          <w:rFonts w:ascii="Times New Roman" w:hAnsi="Times New Roman"/>
          <w:spacing w:val="-4"/>
          <w:sz w:val="26"/>
        </w:rPr>
        <w:t>:</w:t>
      </w:r>
    </w:p>
    <w:p w:rsidR="00681CFB" w:rsidRDefault="00BC279A" w:rsidP="0082732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pacing w:val="-4"/>
          <w:sz w:val="26"/>
        </w:rPr>
      </w:pPr>
      <w:r>
        <w:rPr>
          <w:rFonts w:ascii="Times New Roman" w:hAnsi="Times New Roman"/>
          <w:spacing w:val="-4"/>
          <w:sz w:val="26"/>
        </w:rPr>
        <w:t xml:space="preserve">1.7.1. </w:t>
      </w:r>
      <w:r w:rsidR="00681CFB">
        <w:rPr>
          <w:rFonts w:ascii="Times New Roman" w:hAnsi="Times New Roman"/>
          <w:spacing w:val="-4"/>
          <w:sz w:val="26"/>
        </w:rPr>
        <w:t>курирует вопросы, связанные с деятельностью Предприятий и не отнесенные к компетенции иных замест</w:t>
      </w:r>
      <w:r w:rsidR="006253F4">
        <w:rPr>
          <w:rFonts w:ascii="Times New Roman" w:hAnsi="Times New Roman"/>
          <w:spacing w:val="-4"/>
          <w:sz w:val="26"/>
        </w:rPr>
        <w:t>ителей Главы города Норильска;</w:t>
      </w:r>
    </w:p>
    <w:p w:rsidR="003E5FCC" w:rsidRDefault="00791B0B" w:rsidP="00791B0B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6"/>
        </w:rPr>
      </w:pPr>
      <w:r>
        <w:rPr>
          <w:rFonts w:ascii="Times New Roman" w:hAnsi="Times New Roman"/>
          <w:spacing w:val="-4"/>
          <w:sz w:val="26"/>
        </w:rPr>
        <w:tab/>
      </w:r>
      <w:r w:rsidR="00681CFB">
        <w:rPr>
          <w:rFonts w:ascii="Times New Roman" w:hAnsi="Times New Roman"/>
          <w:spacing w:val="-4"/>
          <w:sz w:val="26"/>
        </w:rPr>
        <w:t>1.7.2. согласовывает прием на работу главного бухгалтера Предприятия, заключение с ним</w:t>
      </w:r>
      <w:r w:rsidR="003E5FCC">
        <w:rPr>
          <w:rFonts w:ascii="Times New Roman" w:hAnsi="Times New Roman"/>
          <w:spacing w:val="-4"/>
          <w:sz w:val="26"/>
        </w:rPr>
        <w:t>, изменение и прекращение трудового договора;</w:t>
      </w:r>
    </w:p>
    <w:p w:rsidR="003E5FCC" w:rsidRDefault="006253F4" w:rsidP="003E5FCC">
      <w:pPr>
        <w:pStyle w:val="af1"/>
        <w:tabs>
          <w:tab w:val="left" w:pos="0"/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spacing w:val="-4"/>
          <w:sz w:val="26"/>
        </w:rPr>
      </w:pPr>
      <w:r>
        <w:rPr>
          <w:rFonts w:ascii="Times New Roman" w:hAnsi="Times New Roman"/>
          <w:spacing w:val="-4"/>
          <w:sz w:val="26"/>
        </w:rPr>
        <w:tab/>
      </w:r>
      <w:r w:rsidR="003E5FCC">
        <w:rPr>
          <w:rFonts w:ascii="Times New Roman" w:hAnsi="Times New Roman"/>
          <w:spacing w:val="-4"/>
          <w:sz w:val="26"/>
        </w:rPr>
        <w:t>1.7.3. согласовывает заявления о предоставлении ежегодных оплачиваемых отпус</w:t>
      </w:r>
      <w:r>
        <w:rPr>
          <w:rFonts w:ascii="Times New Roman" w:hAnsi="Times New Roman"/>
          <w:spacing w:val="-4"/>
          <w:sz w:val="26"/>
        </w:rPr>
        <w:t>ков руководителей Предприятий;</w:t>
      </w:r>
    </w:p>
    <w:p w:rsidR="00DD62FD" w:rsidRDefault="00D6630D" w:rsidP="007C6161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pacing w:val="-4"/>
          <w:sz w:val="26"/>
        </w:rPr>
      </w:pPr>
      <w:r>
        <w:rPr>
          <w:rFonts w:ascii="Times New Roman" w:hAnsi="Times New Roman"/>
          <w:spacing w:val="-4"/>
          <w:sz w:val="26"/>
        </w:rPr>
        <w:tab/>
        <w:t>1.7.</w:t>
      </w:r>
      <w:r w:rsidR="000515FD">
        <w:rPr>
          <w:rFonts w:ascii="Times New Roman" w:hAnsi="Times New Roman"/>
          <w:spacing w:val="-4"/>
          <w:sz w:val="26"/>
        </w:rPr>
        <w:t>4</w:t>
      </w:r>
      <w:r>
        <w:rPr>
          <w:rFonts w:ascii="Times New Roman" w:hAnsi="Times New Roman"/>
          <w:spacing w:val="-4"/>
          <w:sz w:val="26"/>
        </w:rPr>
        <w:t xml:space="preserve">. </w:t>
      </w:r>
      <w:r w:rsidR="00661129">
        <w:rPr>
          <w:rFonts w:ascii="Times New Roman" w:hAnsi="Times New Roman"/>
          <w:spacing w:val="-4"/>
          <w:sz w:val="26"/>
        </w:rPr>
        <w:t>и</w:t>
      </w:r>
      <w:r>
        <w:rPr>
          <w:rFonts w:ascii="Times New Roman" w:hAnsi="Times New Roman"/>
          <w:spacing w:val="-4"/>
          <w:sz w:val="26"/>
        </w:rPr>
        <w:t>здает распоряжени</w:t>
      </w:r>
      <w:r w:rsidR="007C6161">
        <w:rPr>
          <w:rFonts w:ascii="Times New Roman" w:hAnsi="Times New Roman"/>
          <w:spacing w:val="-4"/>
          <w:sz w:val="26"/>
        </w:rPr>
        <w:t>я Администрации города Норильска</w:t>
      </w:r>
      <w:r w:rsidR="00DD62FD">
        <w:rPr>
          <w:rFonts w:ascii="Times New Roman" w:hAnsi="Times New Roman"/>
          <w:spacing w:val="-4"/>
          <w:sz w:val="26"/>
        </w:rPr>
        <w:t>:</w:t>
      </w:r>
    </w:p>
    <w:p w:rsidR="00D6630D" w:rsidRDefault="00DD62FD" w:rsidP="007C6161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pacing w:val="-4"/>
          <w:sz w:val="26"/>
        </w:rPr>
      </w:pPr>
      <w:r>
        <w:rPr>
          <w:rFonts w:ascii="Times New Roman" w:hAnsi="Times New Roman"/>
          <w:spacing w:val="-4"/>
          <w:sz w:val="26"/>
        </w:rPr>
        <w:tab/>
        <w:t>-</w:t>
      </w:r>
      <w:r w:rsidR="007C6161">
        <w:rPr>
          <w:rFonts w:ascii="Times New Roman" w:hAnsi="Times New Roman"/>
          <w:spacing w:val="-4"/>
          <w:sz w:val="26"/>
        </w:rPr>
        <w:t xml:space="preserve"> </w:t>
      </w:r>
      <w:r w:rsidR="00D6630D">
        <w:rPr>
          <w:rFonts w:ascii="Times New Roman" w:hAnsi="Times New Roman"/>
          <w:spacing w:val="-4"/>
          <w:sz w:val="26"/>
        </w:rPr>
        <w:t>об осуществлени</w:t>
      </w:r>
      <w:r w:rsidR="00661129">
        <w:rPr>
          <w:rFonts w:ascii="Times New Roman" w:hAnsi="Times New Roman"/>
          <w:spacing w:val="-4"/>
          <w:sz w:val="26"/>
        </w:rPr>
        <w:t>и заимствований Предприятиями;</w:t>
      </w:r>
    </w:p>
    <w:p w:rsidR="00DD62FD" w:rsidRDefault="00DD62FD" w:rsidP="00DD6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pacing w:val="-4"/>
          <w:sz w:val="26"/>
        </w:rPr>
        <w:tab/>
        <w:t xml:space="preserve">- </w:t>
      </w:r>
      <w:r>
        <w:rPr>
          <w:rFonts w:ascii="Times New Roman" w:hAnsi="Times New Roman"/>
          <w:sz w:val="26"/>
          <w:szCs w:val="26"/>
        </w:rPr>
        <w:t>о порядке проведения проверок (ревизий) финансово-хозяйственной деятельности Предприятий;</w:t>
      </w:r>
    </w:p>
    <w:p w:rsidR="00D6630D" w:rsidRDefault="00D6630D" w:rsidP="00D6630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pacing w:val="-4"/>
          <w:sz w:val="26"/>
        </w:rPr>
      </w:pPr>
      <w:r>
        <w:rPr>
          <w:rFonts w:ascii="Times New Roman" w:hAnsi="Times New Roman"/>
          <w:spacing w:val="-4"/>
          <w:sz w:val="26"/>
        </w:rPr>
        <w:t>1.7.</w:t>
      </w:r>
      <w:r w:rsidR="000515FD">
        <w:rPr>
          <w:rFonts w:ascii="Times New Roman" w:hAnsi="Times New Roman"/>
          <w:spacing w:val="-4"/>
          <w:sz w:val="26"/>
        </w:rPr>
        <w:t>5</w:t>
      </w:r>
      <w:r>
        <w:rPr>
          <w:rFonts w:ascii="Times New Roman" w:hAnsi="Times New Roman"/>
          <w:spacing w:val="-4"/>
          <w:sz w:val="26"/>
        </w:rPr>
        <w:t xml:space="preserve">. </w:t>
      </w:r>
      <w:r w:rsidR="00661129">
        <w:rPr>
          <w:rFonts w:ascii="Times New Roman" w:hAnsi="Times New Roman"/>
          <w:spacing w:val="-4"/>
          <w:sz w:val="26"/>
        </w:rPr>
        <w:t>с</w:t>
      </w:r>
      <w:r>
        <w:rPr>
          <w:rFonts w:ascii="Times New Roman" w:hAnsi="Times New Roman"/>
          <w:spacing w:val="-4"/>
          <w:sz w:val="26"/>
        </w:rPr>
        <w:t>огласовывает закупки Предприятий, совершаемые в рамках Федерального закона от 18.07.2011 №223-ФЗ «О закупках товаров, работ, услуг отдельными видами юридических лиц», не предусмотренные планом закупок, стоимость которых превышает 500000 руб. по одному договору в части целесообр</w:t>
      </w:r>
      <w:r w:rsidR="008063DC">
        <w:rPr>
          <w:rFonts w:ascii="Times New Roman" w:hAnsi="Times New Roman"/>
          <w:spacing w:val="-4"/>
          <w:sz w:val="26"/>
        </w:rPr>
        <w:t>азности осуществления закупок;</w:t>
      </w:r>
    </w:p>
    <w:p w:rsidR="00791B0B" w:rsidRDefault="003E5FCC" w:rsidP="00791B0B">
      <w:pPr>
        <w:pStyle w:val="af1"/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6"/>
        </w:rPr>
      </w:pPr>
      <w:r>
        <w:rPr>
          <w:rFonts w:ascii="Times New Roman" w:hAnsi="Times New Roman"/>
          <w:spacing w:val="-4"/>
          <w:sz w:val="26"/>
        </w:rPr>
        <w:lastRenderedPageBreak/>
        <w:t>1.7.</w:t>
      </w:r>
      <w:r w:rsidR="000515FD">
        <w:rPr>
          <w:rFonts w:ascii="Times New Roman" w:hAnsi="Times New Roman"/>
          <w:spacing w:val="-4"/>
          <w:sz w:val="26"/>
        </w:rPr>
        <w:t>6</w:t>
      </w:r>
      <w:r>
        <w:rPr>
          <w:rFonts w:ascii="Times New Roman" w:hAnsi="Times New Roman"/>
          <w:spacing w:val="-4"/>
          <w:sz w:val="26"/>
        </w:rPr>
        <w:t xml:space="preserve">. </w:t>
      </w:r>
      <w:r w:rsidR="008063DC">
        <w:rPr>
          <w:rFonts w:ascii="Times New Roman" w:hAnsi="Times New Roman"/>
          <w:spacing w:val="-4"/>
          <w:sz w:val="26"/>
        </w:rPr>
        <w:t>в</w:t>
      </w:r>
      <w:r w:rsidRPr="00BC279A">
        <w:rPr>
          <w:rFonts w:ascii="Times New Roman" w:hAnsi="Times New Roman"/>
          <w:spacing w:val="-4"/>
          <w:sz w:val="26"/>
        </w:rPr>
        <w:t xml:space="preserve"> период временного отсутствия заместителя Главы города Норильска (отпуск, командировка, временная нетрудоспособность и по</w:t>
      </w:r>
      <w:r w:rsidR="001F545F">
        <w:rPr>
          <w:rFonts w:ascii="Times New Roman" w:hAnsi="Times New Roman"/>
          <w:spacing w:val="-4"/>
          <w:sz w:val="26"/>
        </w:rPr>
        <w:t xml:space="preserve"> другим уважительным причинам) исполняет </w:t>
      </w:r>
      <w:r>
        <w:rPr>
          <w:rFonts w:ascii="Times New Roman" w:hAnsi="Times New Roman"/>
          <w:spacing w:val="-4"/>
          <w:sz w:val="26"/>
        </w:rPr>
        <w:t xml:space="preserve">полномочия </w:t>
      </w:r>
      <w:r w:rsidR="00BC1E4D">
        <w:rPr>
          <w:rFonts w:ascii="Times New Roman" w:hAnsi="Times New Roman"/>
          <w:spacing w:val="-4"/>
          <w:sz w:val="26"/>
        </w:rPr>
        <w:t>заместителя Главы города Норильска</w:t>
      </w:r>
      <w:r>
        <w:rPr>
          <w:rFonts w:ascii="Times New Roman" w:hAnsi="Times New Roman"/>
          <w:spacing w:val="-4"/>
          <w:sz w:val="26"/>
        </w:rPr>
        <w:t>, предусмотренны</w:t>
      </w:r>
      <w:r w:rsidR="006320EF">
        <w:rPr>
          <w:rFonts w:ascii="Times New Roman" w:hAnsi="Times New Roman"/>
          <w:spacing w:val="-4"/>
          <w:sz w:val="26"/>
        </w:rPr>
        <w:t>е</w:t>
      </w:r>
      <w:r>
        <w:rPr>
          <w:rFonts w:ascii="Times New Roman" w:hAnsi="Times New Roman"/>
          <w:spacing w:val="-4"/>
          <w:sz w:val="26"/>
        </w:rPr>
        <w:t xml:space="preserve"> подпунктами 1.</w:t>
      </w:r>
      <w:r w:rsidR="001B7366">
        <w:rPr>
          <w:rFonts w:ascii="Times New Roman" w:hAnsi="Times New Roman"/>
          <w:spacing w:val="-4"/>
          <w:sz w:val="26"/>
        </w:rPr>
        <w:t>10</w:t>
      </w:r>
      <w:r>
        <w:rPr>
          <w:rFonts w:ascii="Times New Roman" w:hAnsi="Times New Roman"/>
          <w:spacing w:val="-4"/>
          <w:sz w:val="26"/>
        </w:rPr>
        <w:t>.</w:t>
      </w:r>
      <w:r w:rsidR="001B7366">
        <w:rPr>
          <w:rFonts w:ascii="Times New Roman" w:hAnsi="Times New Roman"/>
          <w:spacing w:val="-4"/>
          <w:sz w:val="26"/>
        </w:rPr>
        <w:t>1</w:t>
      </w:r>
      <w:r>
        <w:rPr>
          <w:rFonts w:ascii="Times New Roman" w:hAnsi="Times New Roman"/>
          <w:spacing w:val="-4"/>
          <w:sz w:val="26"/>
        </w:rPr>
        <w:t>, 1.</w:t>
      </w:r>
      <w:r w:rsidR="001B7366">
        <w:rPr>
          <w:rFonts w:ascii="Times New Roman" w:hAnsi="Times New Roman"/>
          <w:spacing w:val="-4"/>
          <w:sz w:val="26"/>
        </w:rPr>
        <w:t>10</w:t>
      </w:r>
      <w:r>
        <w:rPr>
          <w:rFonts w:ascii="Times New Roman" w:hAnsi="Times New Roman"/>
          <w:spacing w:val="-4"/>
          <w:sz w:val="26"/>
        </w:rPr>
        <w:t>.</w:t>
      </w:r>
      <w:r w:rsidR="001B7366">
        <w:rPr>
          <w:rFonts w:ascii="Times New Roman" w:hAnsi="Times New Roman"/>
          <w:spacing w:val="-4"/>
          <w:sz w:val="26"/>
        </w:rPr>
        <w:t>4</w:t>
      </w:r>
      <w:r w:rsidR="00644C06">
        <w:rPr>
          <w:rFonts w:ascii="Times New Roman" w:hAnsi="Times New Roman"/>
          <w:spacing w:val="-4"/>
          <w:sz w:val="26"/>
        </w:rPr>
        <w:t>,</w:t>
      </w:r>
      <w:r>
        <w:rPr>
          <w:rFonts w:ascii="Times New Roman" w:hAnsi="Times New Roman"/>
          <w:spacing w:val="-4"/>
          <w:sz w:val="26"/>
        </w:rPr>
        <w:t xml:space="preserve"> 1.</w:t>
      </w:r>
      <w:r w:rsidR="001B7366">
        <w:rPr>
          <w:rFonts w:ascii="Times New Roman" w:hAnsi="Times New Roman"/>
          <w:spacing w:val="-4"/>
          <w:sz w:val="26"/>
        </w:rPr>
        <w:t>10</w:t>
      </w:r>
      <w:r>
        <w:rPr>
          <w:rFonts w:ascii="Times New Roman" w:hAnsi="Times New Roman"/>
          <w:spacing w:val="-4"/>
          <w:sz w:val="26"/>
        </w:rPr>
        <w:t xml:space="preserve">.8 </w:t>
      </w:r>
      <w:r w:rsidR="00AB5604">
        <w:rPr>
          <w:rFonts w:ascii="Times New Roman" w:hAnsi="Times New Roman"/>
          <w:spacing w:val="-4"/>
          <w:sz w:val="26"/>
        </w:rPr>
        <w:t xml:space="preserve">настоящего </w:t>
      </w:r>
      <w:r w:rsidR="00BC1E4D">
        <w:rPr>
          <w:rFonts w:ascii="Times New Roman" w:hAnsi="Times New Roman"/>
          <w:spacing w:val="-4"/>
          <w:sz w:val="26"/>
        </w:rPr>
        <w:t>п</w:t>
      </w:r>
      <w:r w:rsidR="00644C06">
        <w:rPr>
          <w:rFonts w:ascii="Times New Roman" w:hAnsi="Times New Roman"/>
          <w:spacing w:val="-4"/>
          <w:sz w:val="26"/>
        </w:rPr>
        <w:t>остановления, издает распоряжения Администрации города Норильска, предусмотренные пунктом 1.10.</w:t>
      </w:r>
      <w:r w:rsidR="00AB5604">
        <w:rPr>
          <w:rFonts w:ascii="Times New Roman" w:hAnsi="Times New Roman"/>
          <w:spacing w:val="-4"/>
          <w:sz w:val="26"/>
        </w:rPr>
        <w:t xml:space="preserve">7 </w:t>
      </w:r>
      <w:r w:rsidR="00BC1E4D">
        <w:rPr>
          <w:rFonts w:ascii="Times New Roman" w:hAnsi="Times New Roman"/>
          <w:spacing w:val="-4"/>
          <w:sz w:val="26"/>
        </w:rPr>
        <w:t>настоящего п</w:t>
      </w:r>
      <w:r w:rsidR="00AB5604">
        <w:rPr>
          <w:rFonts w:ascii="Times New Roman" w:hAnsi="Times New Roman"/>
          <w:spacing w:val="-4"/>
          <w:sz w:val="26"/>
        </w:rPr>
        <w:t>остановления</w:t>
      </w:r>
      <w:r w:rsidR="006320EF">
        <w:rPr>
          <w:rFonts w:ascii="Times New Roman" w:hAnsi="Times New Roman"/>
          <w:spacing w:val="-4"/>
          <w:sz w:val="26"/>
        </w:rPr>
        <w:t>.</w:t>
      </w:r>
      <w:r>
        <w:rPr>
          <w:rFonts w:ascii="Times New Roman" w:hAnsi="Times New Roman"/>
          <w:spacing w:val="-4"/>
          <w:sz w:val="26"/>
        </w:rPr>
        <w:t>».</w:t>
      </w:r>
    </w:p>
    <w:p w:rsidR="00467744" w:rsidRDefault="00467744" w:rsidP="00791B0B">
      <w:pPr>
        <w:pStyle w:val="af1"/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6"/>
        </w:rPr>
      </w:pPr>
      <w:r>
        <w:rPr>
          <w:rFonts w:ascii="Times New Roman" w:hAnsi="Times New Roman"/>
          <w:spacing w:val="-4"/>
          <w:sz w:val="26"/>
        </w:rPr>
        <w:t>1.</w:t>
      </w:r>
      <w:r w:rsidR="00B4355C">
        <w:rPr>
          <w:rFonts w:ascii="Times New Roman" w:hAnsi="Times New Roman"/>
          <w:spacing w:val="-4"/>
          <w:sz w:val="26"/>
        </w:rPr>
        <w:t>4</w:t>
      </w:r>
      <w:r w:rsidR="00505A45">
        <w:rPr>
          <w:rFonts w:ascii="Times New Roman" w:hAnsi="Times New Roman"/>
          <w:spacing w:val="-4"/>
          <w:sz w:val="26"/>
        </w:rPr>
        <w:t>.</w:t>
      </w:r>
      <w:r>
        <w:rPr>
          <w:rFonts w:ascii="Times New Roman" w:hAnsi="Times New Roman"/>
          <w:spacing w:val="-4"/>
          <w:sz w:val="26"/>
        </w:rPr>
        <w:t xml:space="preserve"> Абзац первый пункта 1.9 Постановления изложить в следующей редакции:</w:t>
      </w:r>
    </w:p>
    <w:p w:rsidR="00467744" w:rsidRDefault="00192BAC" w:rsidP="00791B0B">
      <w:pPr>
        <w:pStyle w:val="af1"/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6"/>
        </w:rPr>
      </w:pPr>
      <w:r>
        <w:rPr>
          <w:rFonts w:ascii="Times New Roman" w:hAnsi="Times New Roman"/>
          <w:spacing w:val="-4"/>
          <w:sz w:val="26"/>
        </w:rPr>
        <w:t>«</w:t>
      </w:r>
      <w:r w:rsidR="00884FD6">
        <w:rPr>
          <w:rFonts w:ascii="Times New Roman" w:hAnsi="Times New Roman"/>
          <w:spacing w:val="-4"/>
          <w:sz w:val="26"/>
        </w:rPr>
        <w:t xml:space="preserve">1.9. </w:t>
      </w:r>
      <w:r>
        <w:rPr>
          <w:rFonts w:ascii="Times New Roman" w:hAnsi="Times New Roman"/>
          <w:spacing w:val="-4"/>
          <w:sz w:val="26"/>
        </w:rPr>
        <w:t>МКУ «Управление жилищно-коммунального хозяйства»:».</w:t>
      </w:r>
    </w:p>
    <w:p w:rsidR="00D02D31" w:rsidRPr="00A86E16" w:rsidRDefault="00505A45" w:rsidP="00A86E16">
      <w:pPr>
        <w:pStyle w:val="af1"/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6"/>
        </w:rPr>
      </w:pPr>
      <w:r>
        <w:rPr>
          <w:rFonts w:ascii="Times New Roman" w:hAnsi="Times New Roman"/>
          <w:spacing w:val="-4"/>
          <w:sz w:val="26"/>
        </w:rPr>
        <w:t>1.</w:t>
      </w:r>
      <w:r w:rsidR="00B4355C">
        <w:rPr>
          <w:rFonts w:ascii="Times New Roman" w:hAnsi="Times New Roman"/>
          <w:spacing w:val="-4"/>
          <w:sz w:val="26"/>
        </w:rPr>
        <w:t>5</w:t>
      </w:r>
      <w:r w:rsidR="00C647D5">
        <w:rPr>
          <w:rFonts w:ascii="Times New Roman" w:hAnsi="Times New Roman"/>
          <w:spacing w:val="-4"/>
          <w:sz w:val="26"/>
        </w:rPr>
        <w:t xml:space="preserve">. </w:t>
      </w:r>
      <w:r w:rsidR="00A86E16">
        <w:rPr>
          <w:rFonts w:ascii="Times New Roman" w:hAnsi="Times New Roman"/>
          <w:spacing w:val="-4"/>
          <w:sz w:val="26"/>
        </w:rPr>
        <w:t>П</w:t>
      </w:r>
      <w:r w:rsidR="005B75CC">
        <w:rPr>
          <w:rFonts w:ascii="Times New Roman" w:hAnsi="Times New Roman"/>
          <w:spacing w:val="-4"/>
          <w:sz w:val="26"/>
        </w:rPr>
        <w:t>ункт</w:t>
      </w:r>
      <w:r w:rsidR="00A86E16">
        <w:rPr>
          <w:rFonts w:ascii="Times New Roman" w:hAnsi="Times New Roman"/>
          <w:spacing w:val="-4"/>
          <w:sz w:val="26"/>
        </w:rPr>
        <w:t xml:space="preserve"> 1.10</w:t>
      </w:r>
      <w:r w:rsidR="00D63374">
        <w:rPr>
          <w:rFonts w:ascii="Times New Roman" w:hAnsi="Times New Roman"/>
          <w:spacing w:val="-4"/>
          <w:sz w:val="26"/>
        </w:rPr>
        <w:t>.1</w:t>
      </w:r>
      <w:r w:rsidR="00A86E16">
        <w:rPr>
          <w:rFonts w:ascii="Times New Roman" w:hAnsi="Times New Roman"/>
          <w:spacing w:val="-4"/>
          <w:sz w:val="26"/>
        </w:rPr>
        <w:t xml:space="preserve"> Постановления </w:t>
      </w:r>
      <w:r w:rsidR="00D02D31" w:rsidRPr="00A86E16">
        <w:rPr>
          <w:rFonts w:ascii="Times New Roman" w:hAnsi="Times New Roman"/>
          <w:spacing w:val="-4"/>
          <w:sz w:val="26"/>
        </w:rPr>
        <w:t xml:space="preserve">изложить в </w:t>
      </w:r>
      <w:r w:rsidR="005B75CC" w:rsidRPr="00A86E16">
        <w:rPr>
          <w:rFonts w:ascii="Times New Roman" w:hAnsi="Times New Roman"/>
          <w:spacing w:val="-4"/>
          <w:sz w:val="26"/>
        </w:rPr>
        <w:t>следующей</w:t>
      </w:r>
      <w:r w:rsidR="00D02D31" w:rsidRPr="00A86E16">
        <w:rPr>
          <w:rFonts w:ascii="Times New Roman" w:hAnsi="Times New Roman"/>
          <w:spacing w:val="-4"/>
          <w:sz w:val="26"/>
        </w:rPr>
        <w:t xml:space="preserve"> редакции:</w:t>
      </w:r>
    </w:p>
    <w:p w:rsidR="00791B0B" w:rsidRDefault="00D02D31" w:rsidP="00791B0B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pacing w:val="-4"/>
          <w:sz w:val="26"/>
        </w:rPr>
      </w:pPr>
      <w:r>
        <w:rPr>
          <w:rFonts w:ascii="Times New Roman" w:hAnsi="Times New Roman"/>
          <w:spacing w:val="-4"/>
          <w:sz w:val="26"/>
        </w:rPr>
        <w:t>«1.10.1. проводит заседания балансовой комиссии по результатам финансово-хозяйственной деятельности Предприятий, в соответствии с правовыми актами Администрации города Норильска;».</w:t>
      </w:r>
    </w:p>
    <w:p w:rsidR="00AA053E" w:rsidRPr="00791B0B" w:rsidRDefault="001F1C8E" w:rsidP="00791B0B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pacing w:val="-4"/>
          <w:sz w:val="26"/>
        </w:rPr>
      </w:pPr>
      <w:r>
        <w:rPr>
          <w:rFonts w:ascii="Times New Roman" w:hAnsi="Times New Roman"/>
          <w:spacing w:val="-4"/>
          <w:sz w:val="26"/>
        </w:rPr>
        <w:t>1.</w:t>
      </w:r>
      <w:r w:rsidR="00B4355C">
        <w:rPr>
          <w:rFonts w:ascii="Times New Roman" w:hAnsi="Times New Roman"/>
          <w:spacing w:val="-4"/>
          <w:sz w:val="26"/>
        </w:rPr>
        <w:t>6</w:t>
      </w:r>
      <w:r w:rsidR="00D63374">
        <w:rPr>
          <w:rFonts w:ascii="Times New Roman" w:hAnsi="Times New Roman"/>
          <w:spacing w:val="-4"/>
          <w:sz w:val="26"/>
        </w:rPr>
        <w:t>.</w:t>
      </w:r>
      <w:r w:rsidR="00791B0B">
        <w:rPr>
          <w:rFonts w:ascii="Times New Roman" w:hAnsi="Times New Roman"/>
          <w:spacing w:val="-4"/>
          <w:sz w:val="26"/>
        </w:rPr>
        <w:t xml:space="preserve"> </w:t>
      </w:r>
      <w:r w:rsidR="00D63374">
        <w:rPr>
          <w:rFonts w:ascii="Times New Roman" w:hAnsi="Times New Roman"/>
          <w:spacing w:val="-4"/>
          <w:sz w:val="26"/>
        </w:rPr>
        <w:t>П</w:t>
      </w:r>
      <w:r w:rsidR="00AA053E" w:rsidRPr="00791B0B">
        <w:rPr>
          <w:rFonts w:ascii="Times New Roman" w:hAnsi="Times New Roman"/>
          <w:spacing w:val="-4"/>
          <w:sz w:val="26"/>
        </w:rPr>
        <w:t>ункт 1.10.3</w:t>
      </w:r>
      <w:r w:rsidR="00D63374">
        <w:rPr>
          <w:rFonts w:ascii="Times New Roman" w:hAnsi="Times New Roman"/>
          <w:spacing w:val="-4"/>
          <w:sz w:val="26"/>
        </w:rPr>
        <w:t xml:space="preserve"> Постановления</w:t>
      </w:r>
      <w:r w:rsidR="00AA053E" w:rsidRPr="00791B0B">
        <w:rPr>
          <w:rFonts w:ascii="Times New Roman" w:hAnsi="Times New Roman"/>
          <w:spacing w:val="-4"/>
          <w:sz w:val="26"/>
        </w:rPr>
        <w:t xml:space="preserve"> изложить в </w:t>
      </w:r>
      <w:r>
        <w:rPr>
          <w:rFonts w:ascii="Times New Roman" w:hAnsi="Times New Roman"/>
          <w:spacing w:val="-4"/>
          <w:sz w:val="26"/>
        </w:rPr>
        <w:t>следующей</w:t>
      </w:r>
      <w:r w:rsidR="00AA053E" w:rsidRPr="00791B0B">
        <w:rPr>
          <w:rFonts w:ascii="Times New Roman" w:hAnsi="Times New Roman"/>
          <w:spacing w:val="-4"/>
          <w:sz w:val="26"/>
        </w:rPr>
        <w:t xml:space="preserve"> редакции:</w:t>
      </w:r>
    </w:p>
    <w:p w:rsidR="00791B0B" w:rsidRDefault="00AA053E" w:rsidP="00791B0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pacing w:val="-4"/>
          <w:sz w:val="26"/>
        </w:rPr>
      </w:pPr>
      <w:r>
        <w:rPr>
          <w:rFonts w:ascii="Times New Roman" w:hAnsi="Times New Roman"/>
          <w:spacing w:val="-4"/>
          <w:sz w:val="26"/>
        </w:rPr>
        <w:t xml:space="preserve">«1.10.3. </w:t>
      </w:r>
      <w:r w:rsidR="00D02D31">
        <w:rPr>
          <w:rFonts w:ascii="Times New Roman" w:hAnsi="Times New Roman"/>
          <w:spacing w:val="-4"/>
          <w:sz w:val="26"/>
        </w:rPr>
        <w:t>с</w:t>
      </w:r>
      <w:r>
        <w:rPr>
          <w:rFonts w:ascii="Times New Roman" w:hAnsi="Times New Roman"/>
          <w:spacing w:val="-4"/>
          <w:sz w:val="26"/>
        </w:rPr>
        <w:t>огласовывает участие Предприятий в ассоциациях и других объединениях коммерческих организаций, хозяйственных обществах</w:t>
      </w:r>
      <w:r w:rsidR="00D02D31">
        <w:rPr>
          <w:rFonts w:ascii="Times New Roman" w:hAnsi="Times New Roman"/>
          <w:spacing w:val="-4"/>
          <w:sz w:val="26"/>
        </w:rPr>
        <w:t>;</w:t>
      </w:r>
      <w:r>
        <w:rPr>
          <w:rFonts w:ascii="Times New Roman" w:hAnsi="Times New Roman"/>
          <w:spacing w:val="-4"/>
          <w:sz w:val="26"/>
        </w:rPr>
        <w:t>».</w:t>
      </w:r>
    </w:p>
    <w:p w:rsidR="00AA053E" w:rsidRPr="00791B0B" w:rsidRDefault="001F1C8E" w:rsidP="00791B0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pacing w:val="-4"/>
          <w:sz w:val="26"/>
        </w:rPr>
      </w:pPr>
      <w:r>
        <w:rPr>
          <w:rFonts w:ascii="Times New Roman" w:hAnsi="Times New Roman"/>
          <w:spacing w:val="-4"/>
          <w:sz w:val="26"/>
        </w:rPr>
        <w:t>1.</w:t>
      </w:r>
      <w:r w:rsidR="00B4355C">
        <w:rPr>
          <w:rFonts w:ascii="Times New Roman" w:hAnsi="Times New Roman"/>
          <w:spacing w:val="-4"/>
          <w:sz w:val="26"/>
        </w:rPr>
        <w:t>7</w:t>
      </w:r>
      <w:r w:rsidR="00D63374">
        <w:rPr>
          <w:rFonts w:ascii="Times New Roman" w:hAnsi="Times New Roman"/>
          <w:spacing w:val="-4"/>
          <w:sz w:val="26"/>
        </w:rPr>
        <w:t>.</w:t>
      </w:r>
      <w:r>
        <w:rPr>
          <w:rFonts w:ascii="Times New Roman" w:hAnsi="Times New Roman"/>
          <w:spacing w:val="-4"/>
          <w:sz w:val="26"/>
        </w:rPr>
        <w:t xml:space="preserve"> </w:t>
      </w:r>
      <w:r w:rsidR="00D63374">
        <w:rPr>
          <w:rFonts w:ascii="Times New Roman" w:hAnsi="Times New Roman"/>
          <w:spacing w:val="-4"/>
          <w:sz w:val="26"/>
        </w:rPr>
        <w:t>П</w:t>
      </w:r>
      <w:r w:rsidR="00AA053E" w:rsidRPr="00791B0B">
        <w:rPr>
          <w:rFonts w:ascii="Times New Roman" w:hAnsi="Times New Roman"/>
          <w:spacing w:val="-4"/>
          <w:sz w:val="26"/>
        </w:rPr>
        <w:t>ункт 1.10.7</w:t>
      </w:r>
      <w:r w:rsidR="00D63374">
        <w:rPr>
          <w:rFonts w:ascii="Times New Roman" w:hAnsi="Times New Roman"/>
          <w:spacing w:val="-4"/>
          <w:sz w:val="26"/>
        </w:rPr>
        <w:t xml:space="preserve"> Постановления</w:t>
      </w:r>
      <w:r w:rsidR="00AA053E" w:rsidRPr="00791B0B">
        <w:rPr>
          <w:rFonts w:ascii="Times New Roman" w:hAnsi="Times New Roman"/>
          <w:spacing w:val="-4"/>
          <w:sz w:val="26"/>
        </w:rPr>
        <w:t xml:space="preserve"> изложить в </w:t>
      </w:r>
      <w:r>
        <w:rPr>
          <w:rFonts w:ascii="Times New Roman" w:hAnsi="Times New Roman"/>
          <w:spacing w:val="-4"/>
          <w:sz w:val="26"/>
        </w:rPr>
        <w:t>следующей</w:t>
      </w:r>
      <w:r w:rsidR="00AA053E" w:rsidRPr="00791B0B">
        <w:rPr>
          <w:rFonts w:ascii="Times New Roman" w:hAnsi="Times New Roman"/>
          <w:spacing w:val="-4"/>
          <w:sz w:val="26"/>
        </w:rPr>
        <w:t xml:space="preserve"> редакции:</w:t>
      </w:r>
    </w:p>
    <w:p w:rsidR="00AA053E" w:rsidRDefault="00AA053E" w:rsidP="00791B0B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pacing w:val="-4"/>
          <w:sz w:val="26"/>
        </w:rPr>
      </w:pPr>
      <w:r>
        <w:rPr>
          <w:rFonts w:ascii="Times New Roman" w:hAnsi="Times New Roman"/>
          <w:spacing w:val="-4"/>
          <w:sz w:val="26"/>
        </w:rPr>
        <w:t xml:space="preserve">«1.10.7. </w:t>
      </w:r>
      <w:r w:rsidR="009E63B0">
        <w:rPr>
          <w:rFonts w:ascii="Times New Roman" w:hAnsi="Times New Roman"/>
          <w:spacing w:val="-4"/>
          <w:sz w:val="26"/>
        </w:rPr>
        <w:t>и</w:t>
      </w:r>
      <w:r>
        <w:rPr>
          <w:rFonts w:ascii="Times New Roman" w:hAnsi="Times New Roman"/>
          <w:spacing w:val="-4"/>
          <w:sz w:val="26"/>
        </w:rPr>
        <w:t>здает распоряжения Администрации города Норильска:</w:t>
      </w:r>
    </w:p>
    <w:p w:rsidR="00AA053E" w:rsidRDefault="009E63B0" w:rsidP="00791B0B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pacing w:val="-4"/>
          <w:sz w:val="26"/>
        </w:rPr>
      </w:pPr>
      <w:r>
        <w:rPr>
          <w:rFonts w:ascii="Times New Roman" w:hAnsi="Times New Roman"/>
          <w:spacing w:val="-4"/>
          <w:sz w:val="26"/>
        </w:rPr>
        <w:t xml:space="preserve">– </w:t>
      </w:r>
      <w:r w:rsidR="00AA053E">
        <w:rPr>
          <w:rFonts w:ascii="Times New Roman" w:hAnsi="Times New Roman"/>
          <w:spacing w:val="-4"/>
          <w:sz w:val="26"/>
        </w:rPr>
        <w:t xml:space="preserve">о </w:t>
      </w:r>
      <w:r>
        <w:rPr>
          <w:rFonts w:ascii="Times New Roman" w:hAnsi="Times New Roman"/>
          <w:spacing w:val="-4"/>
          <w:sz w:val="26"/>
        </w:rPr>
        <w:t>проведении</w:t>
      </w:r>
      <w:r w:rsidR="00AA053E">
        <w:rPr>
          <w:rFonts w:ascii="Times New Roman" w:hAnsi="Times New Roman"/>
          <w:spacing w:val="-4"/>
          <w:sz w:val="26"/>
        </w:rPr>
        <w:t xml:space="preserve"> проверок (ревизий) финансово-хозяйст</w:t>
      </w:r>
      <w:r>
        <w:rPr>
          <w:rFonts w:ascii="Times New Roman" w:hAnsi="Times New Roman"/>
          <w:spacing w:val="-4"/>
          <w:sz w:val="26"/>
        </w:rPr>
        <w:t>венной деятельности Предприятий</w:t>
      </w:r>
      <w:r w:rsidR="00AA053E">
        <w:rPr>
          <w:rFonts w:ascii="Times New Roman" w:hAnsi="Times New Roman"/>
          <w:spacing w:val="-4"/>
          <w:sz w:val="26"/>
        </w:rPr>
        <w:t>;</w:t>
      </w:r>
    </w:p>
    <w:p w:rsidR="00791B0B" w:rsidRDefault="00AA053E" w:rsidP="00791B0B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  <w:spacing w:val="-4"/>
          <w:sz w:val="26"/>
        </w:rPr>
      </w:pPr>
      <w:r>
        <w:rPr>
          <w:rFonts w:ascii="Times New Roman" w:hAnsi="Times New Roman"/>
          <w:spacing w:val="-4"/>
          <w:sz w:val="26"/>
        </w:rPr>
        <w:t xml:space="preserve">           </w:t>
      </w:r>
      <w:r w:rsidR="009E63B0">
        <w:rPr>
          <w:rFonts w:ascii="Times New Roman" w:hAnsi="Times New Roman"/>
          <w:spacing w:val="-4"/>
          <w:sz w:val="26"/>
        </w:rPr>
        <w:t>–</w:t>
      </w:r>
      <w:r>
        <w:rPr>
          <w:rFonts w:ascii="Times New Roman" w:hAnsi="Times New Roman"/>
          <w:spacing w:val="-4"/>
          <w:sz w:val="26"/>
        </w:rPr>
        <w:t xml:space="preserve">   о проведении плановых и внеплановых проверок Предприятий.».</w:t>
      </w:r>
    </w:p>
    <w:p w:rsidR="00AA053E" w:rsidRDefault="009E63B0" w:rsidP="00791B0B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pacing w:val="-4"/>
          <w:sz w:val="26"/>
        </w:rPr>
      </w:pPr>
      <w:r>
        <w:rPr>
          <w:rFonts w:ascii="Times New Roman" w:hAnsi="Times New Roman"/>
          <w:spacing w:val="-4"/>
          <w:sz w:val="26"/>
        </w:rPr>
        <w:t>1.</w:t>
      </w:r>
      <w:r w:rsidR="00B4355C">
        <w:rPr>
          <w:rFonts w:ascii="Times New Roman" w:hAnsi="Times New Roman"/>
          <w:spacing w:val="-4"/>
          <w:sz w:val="26"/>
        </w:rPr>
        <w:t>8</w:t>
      </w:r>
      <w:r w:rsidR="00817691">
        <w:rPr>
          <w:rFonts w:ascii="Times New Roman" w:hAnsi="Times New Roman"/>
          <w:spacing w:val="-4"/>
          <w:sz w:val="26"/>
        </w:rPr>
        <w:t xml:space="preserve">. </w:t>
      </w:r>
      <w:r w:rsidR="006126F4">
        <w:rPr>
          <w:rFonts w:ascii="Times New Roman" w:hAnsi="Times New Roman"/>
          <w:spacing w:val="-4"/>
          <w:sz w:val="26"/>
        </w:rPr>
        <w:t>Д</w:t>
      </w:r>
      <w:r w:rsidR="00AA053E">
        <w:rPr>
          <w:rFonts w:ascii="Times New Roman" w:hAnsi="Times New Roman"/>
          <w:spacing w:val="-4"/>
          <w:sz w:val="26"/>
        </w:rPr>
        <w:t>ополнить</w:t>
      </w:r>
      <w:r w:rsidR="00817691">
        <w:rPr>
          <w:rFonts w:ascii="Times New Roman" w:hAnsi="Times New Roman"/>
          <w:spacing w:val="-4"/>
          <w:sz w:val="26"/>
        </w:rPr>
        <w:t xml:space="preserve"> Постановление</w:t>
      </w:r>
      <w:r w:rsidR="00AA053E">
        <w:rPr>
          <w:rFonts w:ascii="Times New Roman" w:hAnsi="Times New Roman"/>
          <w:spacing w:val="-4"/>
          <w:sz w:val="26"/>
        </w:rPr>
        <w:t xml:space="preserve"> </w:t>
      </w:r>
      <w:r w:rsidR="00817691">
        <w:rPr>
          <w:rFonts w:ascii="Times New Roman" w:hAnsi="Times New Roman"/>
          <w:spacing w:val="-4"/>
          <w:sz w:val="26"/>
        </w:rPr>
        <w:t>пунктом</w:t>
      </w:r>
      <w:r w:rsidR="00AA053E">
        <w:rPr>
          <w:rFonts w:ascii="Times New Roman" w:hAnsi="Times New Roman"/>
          <w:spacing w:val="-4"/>
          <w:sz w:val="26"/>
        </w:rPr>
        <w:t xml:space="preserve"> 1.10.8 </w:t>
      </w:r>
      <w:r w:rsidR="00D02D31">
        <w:rPr>
          <w:rFonts w:ascii="Times New Roman" w:hAnsi="Times New Roman"/>
          <w:spacing w:val="-4"/>
          <w:sz w:val="26"/>
        </w:rPr>
        <w:t>следующего содержания:</w:t>
      </w:r>
    </w:p>
    <w:p w:rsidR="00D02D31" w:rsidRDefault="00D02D31" w:rsidP="00D02D3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pacing w:val="-4"/>
          <w:sz w:val="26"/>
        </w:rPr>
      </w:pPr>
      <w:r>
        <w:rPr>
          <w:rFonts w:ascii="Times New Roman" w:hAnsi="Times New Roman"/>
          <w:spacing w:val="-4"/>
          <w:sz w:val="26"/>
        </w:rPr>
        <w:t xml:space="preserve">«1.10.8. </w:t>
      </w:r>
      <w:r w:rsidR="00EE2F61">
        <w:rPr>
          <w:rFonts w:ascii="Times New Roman" w:hAnsi="Times New Roman"/>
          <w:spacing w:val="-4"/>
          <w:sz w:val="26"/>
        </w:rPr>
        <w:t>у</w:t>
      </w:r>
      <w:r>
        <w:rPr>
          <w:rFonts w:ascii="Times New Roman" w:hAnsi="Times New Roman"/>
          <w:spacing w:val="-4"/>
          <w:sz w:val="26"/>
        </w:rPr>
        <w:t>тверждает график проведения плановых и внеплановых проверок Предприятий.».</w:t>
      </w:r>
    </w:p>
    <w:p w:rsidR="00A56F8F" w:rsidRDefault="00A56F8F" w:rsidP="00A56F8F">
      <w:pPr>
        <w:pStyle w:val="ConsPlusNormal"/>
        <w:ind w:firstLine="708"/>
        <w:jc w:val="both"/>
      </w:pPr>
      <w:r>
        <w:t xml:space="preserve">2. </w:t>
      </w:r>
      <w:r w:rsidRPr="002E02B8">
        <w:t xml:space="preserve">Опубликовать настоящее постановление в газете </w:t>
      </w:r>
      <w:r>
        <w:t>«</w:t>
      </w:r>
      <w:r w:rsidRPr="002E02B8">
        <w:t>Заполярная правда</w:t>
      </w:r>
      <w:r>
        <w:t>»</w:t>
      </w:r>
      <w:r w:rsidRPr="002E02B8">
        <w:t xml:space="preserve"> и разместить его на официальном сайте муниципального образования город Норильск.</w:t>
      </w:r>
    </w:p>
    <w:p w:rsidR="008D4944" w:rsidRDefault="008D4944" w:rsidP="00EC12B9">
      <w:pPr>
        <w:pStyle w:val="23"/>
        <w:suppressAutoHyphens/>
        <w:ind w:right="-1" w:firstLine="709"/>
        <w:rPr>
          <w:sz w:val="26"/>
          <w:szCs w:val="26"/>
        </w:rPr>
      </w:pPr>
    </w:p>
    <w:p w:rsidR="008D4944" w:rsidRDefault="008D4944" w:rsidP="00EC12B9">
      <w:pPr>
        <w:pStyle w:val="23"/>
        <w:suppressAutoHyphens/>
        <w:ind w:right="-1" w:firstLine="709"/>
        <w:rPr>
          <w:sz w:val="26"/>
          <w:szCs w:val="26"/>
        </w:rPr>
      </w:pPr>
    </w:p>
    <w:p w:rsidR="006126F4" w:rsidRPr="00166433" w:rsidRDefault="006126F4" w:rsidP="00EC12B9">
      <w:pPr>
        <w:pStyle w:val="23"/>
        <w:suppressAutoHyphens/>
        <w:ind w:right="-1" w:firstLine="709"/>
        <w:rPr>
          <w:sz w:val="26"/>
          <w:szCs w:val="26"/>
        </w:rPr>
      </w:pPr>
    </w:p>
    <w:p w:rsidR="008D4944" w:rsidRPr="00791B0B" w:rsidRDefault="008D4944" w:rsidP="008D4944">
      <w:pPr>
        <w:tabs>
          <w:tab w:val="left" w:pos="97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91B0B">
        <w:rPr>
          <w:rFonts w:ascii="Times New Roman" w:hAnsi="Times New Roman"/>
          <w:sz w:val="26"/>
          <w:szCs w:val="26"/>
        </w:rPr>
        <w:t>Глав</w:t>
      </w:r>
      <w:r w:rsidR="001B7366" w:rsidRPr="00791B0B">
        <w:rPr>
          <w:rFonts w:ascii="Times New Roman" w:hAnsi="Times New Roman"/>
          <w:sz w:val="26"/>
          <w:szCs w:val="26"/>
        </w:rPr>
        <w:t>а</w:t>
      </w:r>
      <w:r w:rsidRPr="00791B0B">
        <w:rPr>
          <w:rFonts w:ascii="Times New Roman" w:hAnsi="Times New Roman"/>
          <w:sz w:val="26"/>
          <w:szCs w:val="26"/>
        </w:rPr>
        <w:t xml:space="preserve"> города Норильска                                                           </w:t>
      </w:r>
      <w:r w:rsidR="00A56F8F" w:rsidRPr="00791B0B">
        <w:rPr>
          <w:rFonts w:ascii="Times New Roman" w:hAnsi="Times New Roman"/>
          <w:sz w:val="26"/>
          <w:szCs w:val="26"/>
        </w:rPr>
        <w:t xml:space="preserve">                 </w:t>
      </w:r>
      <w:r w:rsidR="001B7366" w:rsidRPr="00791B0B">
        <w:rPr>
          <w:rFonts w:ascii="Times New Roman" w:hAnsi="Times New Roman"/>
          <w:sz w:val="26"/>
          <w:szCs w:val="26"/>
        </w:rPr>
        <w:t xml:space="preserve"> </w:t>
      </w:r>
      <w:r w:rsidRPr="00791B0B">
        <w:rPr>
          <w:rFonts w:ascii="Times New Roman" w:hAnsi="Times New Roman"/>
          <w:sz w:val="26"/>
          <w:szCs w:val="26"/>
        </w:rPr>
        <w:t xml:space="preserve"> </w:t>
      </w:r>
      <w:r w:rsidR="001B7366" w:rsidRPr="00791B0B">
        <w:rPr>
          <w:rFonts w:ascii="Times New Roman" w:hAnsi="Times New Roman"/>
          <w:sz w:val="26"/>
          <w:szCs w:val="26"/>
        </w:rPr>
        <w:t xml:space="preserve">    </w:t>
      </w:r>
      <w:r w:rsidRPr="00791B0B">
        <w:rPr>
          <w:rFonts w:ascii="Times New Roman" w:hAnsi="Times New Roman"/>
          <w:sz w:val="26"/>
          <w:szCs w:val="26"/>
        </w:rPr>
        <w:t xml:space="preserve">  </w:t>
      </w:r>
      <w:r w:rsidR="001B7366" w:rsidRPr="00791B0B">
        <w:rPr>
          <w:rFonts w:ascii="Times New Roman" w:hAnsi="Times New Roman"/>
          <w:sz w:val="26"/>
          <w:szCs w:val="26"/>
        </w:rPr>
        <w:t>Д.В. Карасев</w:t>
      </w:r>
    </w:p>
    <w:p w:rsidR="008F6781" w:rsidRPr="00791B0B" w:rsidRDefault="008F6781" w:rsidP="000F1C06">
      <w:pPr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87860" w:rsidRPr="00791B0B" w:rsidRDefault="00987860" w:rsidP="000F1C06">
      <w:pPr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87860" w:rsidRPr="00791B0B" w:rsidRDefault="00987860" w:rsidP="000F1C06">
      <w:pPr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87860" w:rsidRPr="00791B0B" w:rsidRDefault="00987860" w:rsidP="000F1C06">
      <w:pPr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87860" w:rsidRDefault="00987860" w:rsidP="000F1C06">
      <w:pPr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87860" w:rsidRDefault="00987860" w:rsidP="000F1C06">
      <w:pPr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87860" w:rsidRDefault="00987860" w:rsidP="000F1C06">
      <w:pPr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87860" w:rsidRDefault="00987860" w:rsidP="000F1C06">
      <w:pPr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87860" w:rsidRDefault="00987860" w:rsidP="000F1C06">
      <w:pPr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1160C" w:rsidRDefault="00C1160C" w:rsidP="000F1C06">
      <w:pPr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56F8F" w:rsidRDefault="00A56F8F" w:rsidP="000F1C06">
      <w:pPr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56F8F" w:rsidRDefault="00A56F8F" w:rsidP="000F1C06">
      <w:pPr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B7366" w:rsidRDefault="001B7366" w:rsidP="000F1C06">
      <w:pPr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B7366" w:rsidRDefault="001B7366" w:rsidP="000F1C06">
      <w:pPr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B7366" w:rsidRDefault="001B7366" w:rsidP="000F1C06">
      <w:pPr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sectPr w:rsidR="001B7366" w:rsidSect="006126F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A06E2"/>
    <w:multiLevelType w:val="multilevel"/>
    <w:tmpl w:val="6C849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F05A75"/>
    <w:multiLevelType w:val="multilevel"/>
    <w:tmpl w:val="17487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171D91"/>
    <w:multiLevelType w:val="multilevel"/>
    <w:tmpl w:val="E6562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DE7A48"/>
    <w:multiLevelType w:val="multilevel"/>
    <w:tmpl w:val="5A46C3E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4" w15:restartNumberingAfterBreak="0">
    <w:nsid w:val="1ED463E8"/>
    <w:multiLevelType w:val="multilevel"/>
    <w:tmpl w:val="1D408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C943AA"/>
    <w:multiLevelType w:val="multilevel"/>
    <w:tmpl w:val="1660D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D3363B"/>
    <w:multiLevelType w:val="multilevel"/>
    <w:tmpl w:val="461AC6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 w15:restartNumberingAfterBreak="0">
    <w:nsid w:val="37671E5E"/>
    <w:multiLevelType w:val="multilevel"/>
    <w:tmpl w:val="6D6E8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E0800BF"/>
    <w:multiLevelType w:val="multilevel"/>
    <w:tmpl w:val="972E6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ACF320D"/>
    <w:multiLevelType w:val="multilevel"/>
    <w:tmpl w:val="B7FEF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4F32E0D"/>
    <w:multiLevelType w:val="multilevel"/>
    <w:tmpl w:val="BAF6F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4793B75"/>
    <w:multiLevelType w:val="multilevel"/>
    <w:tmpl w:val="794A6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52050DF"/>
    <w:multiLevelType w:val="multilevel"/>
    <w:tmpl w:val="80B8AD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1"/>
  </w:num>
  <w:num w:numId="3">
    <w:abstractNumId w:val="0"/>
  </w:num>
  <w:num w:numId="4">
    <w:abstractNumId w:val="1"/>
  </w:num>
  <w:num w:numId="5">
    <w:abstractNumId w:val="8"/>
  </w:num>
  <w:num w:numId="6">
    <w:abstractNumId w:val="2"/>
  </w:num>
  <w:num w:numId="7">
    <w:abstractNumId w:val="7"/>
  </w:num>
  <w:num w:numId="8">
    <w:abstractNumId w:val="4"/>
  </w:num>
  <w:num w:numId="9">
    <w:abstractNumId w:val="12"/>
  </w:num>
  <w:num w:numId="10">
    <w:abstractNumId w:val="10"/>
  </w:num>
  <w:num w:numId="11">
    <w:abstractNumId w:val="5"/>
  </w:num>
  <w:num w:numId="12">
    <w:abstractNumId w:val="3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envelopes"/>
    <w:dataType w:val="textFile"/>
    <w:activeRecord w:val="-1"/>
    <w:odso/>
  </w:mailMerge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530"/>
    <w:rsid w:val="00003B39"/>
    <w:rsid w:val="0000611D"/>
    <w:rsid w:val="00006E31"/>
    <w:rsid w:val="00020918"/>
    <w:rsid w:val="0002120A"/>
    <w:rsid w:val="0002216C"/>
    <w:rsid w:val="00025F89"/>
    <w:rsid w:val="00033548"/>
    <w:rsid w:val="00035D59"/>
    <w:rsid w:val="000403DA"/>
    <w:rsid w:val="00041C52"/>
    <w:rsid w:val="00045D21"/>
    <w:rsid w:val="000475B6"/>
    <w:rsid w:val="000515FD"/>
    <w:rsid w:val="00051F88"/>
    <w:rsid w:val="00053ACD"/>
    <w:rsid w:val="00056D75"/>
    <w:rsid w:val="00056E35"/>
    <w:rsid w:val="00060E0C"/>
    <w:rsid w:val="000662AA"/>
    <w:rsid w:val="00070835"/>
    <w:rsid w:val="00080BC7"/>
    <w:rsid w:val="00085DDA"/>
    <w:rsid w:val="00086FF1"/>
    <w:rsid w:val="00095770"/>
    <w:rsid w:val="000A6A38"/>
    <w:rsid w:val="000B3B27"/>
    <w:rsid w:val="000B3E00"/>
    <w:rsid w:val="000B6756"/>
    <w:rsid w:val="000B7A08"/>
    <w:rsid w:val="000C1918"/>
    <w:rsid w:val="000C7947"/>
    <w:rsid w:val="000C7F97"/>
    <w:rsid w:val="000D37F3"/>
    <w:rsid w:val="000D3978"/>
    <w:rsid w:val="000E0A0F"/>
    <w:rsid w:val="000E133C"/>
    <w:rsid w:val="000E2A94"/>
    <w:rsid w:val="000E4E39"/>
    <w:rsid w:val="000F079C"/>
    <w:rsid w:val="000F1C06"/>
    <w:rsid w:val="000F2FF4"/>
    <w:rsid w:val="000F51DB"/>
    <w:rsid w:val="00106064"/>
    <w:rsid w:val="001067F4"/>
    <w:rsid w:val="00111243"/>
    <w:rsid w:val="00113763"/>
    <w:rsid w:val="00130DD4"/>
    <w:rsid w:val="00133392"/>
    <w:rsid w:val="00151C81"/>
    <w:rsid w:val="001562DF"/>
    <w:rsid w:val="00156821"/>
    <w:rsid w:val="00157486"/>
    <w:rsid w:val="00161238"/>
    <w:rsid w:val="00162758"/>
    <w:rsid w:val="00166433"/>
    <w:rsid w:val="00166720"/>
    <w:rsid w:val="0016734E"/>
    <w:rsid w:val="001712F9"/>
    <w:rsid w:val="00175550"/>
    <w:rsid w:val="0018442E"/>
    <w:rsid w:val="00185297"/>
    <w:rsid w:val="00185A09"/>
    <w:rsid w:val="00192ADA"/>
    <w:rsid w:val="00192BAC"/>
    <w:rsid w:val="001934B6"/>
    <w:rsid w:val="00194229"/>
    <w:rsid w:val="00194D77"/>
    <w:rsid w:val="00196BA7"/>
    <w:rsid w:val="001A29C8"/>
    <w:rsid w:val="001A62C8"/>
    <w:rsid w:val="001B083F"/>
    <w:rsid w:val="001B0CAD"/>
    <w:rsid w:val="001B368B"/>
    <w:rsid w:val="001B7366"/>
    <w:rsid w:val="001C2473"/>
    <w:rsid w:val="001C2A0D"/>
    <w:rsid w:val="001C3978"/>
    <w:rsid w:val="001C796C"/>
    <w:rsid w:val="001D0DEF"/>
    <w:rsid w:val="001D0F2B"/>
    <w:rsid w:val="001D610C"/>
    <w:rsid w:val="001D7F28"/>
    <w:rsid w:val="001E0131"/>
    <w:rsid w:val="001E06F8"/>
    <w:rsid w:val="001E4377"/>
    <w:rsid w:val="001E4D03"/>
    <w:rsid w:val="001E5771"/>
    <w:rsid w:val="001E68D8"/>
    <w:rsid w:val="001F1C8E"/>
    <w:rsid w:val="001F545F"/>
    <w:rsid w:val="00204598"/>
    <w:rsid w:val="00206E4C"/>
    <w:rsid w:val="002118EB"/>
    <w:rsid w:val="00211971"/>
    <w:rsid w:val="00214D05"/>
    <w:rsid w:val="002168B3"/>
    <w:rsid w:val="002172B7"/>
    <w:rsid w:val="00220833"/>
    <w:rsid w:val="00220EE3"/>
    <w:rsid w:val="00221E23"/>
    <w:rsid w:val="002227CE"/>
    <w:rsid w:val="0022371A"/>
    <w:rsid w:val="00224449"/>
    <w:rsid w:val="00224A01"/>
    <w:rsid w:val="00226AD7"/>
    <w:rsid w:val="00234087"/>
    <w:rsid w:val="002344A9"/>
    <w:rsid w:val="00240CFF"/>
    <w:rsid w:val="002421FB"/>
    <w:rsid w:val="00242716"/>
    <w:rsid w:val="00244CAA"/>
    <w:rsid w:val="002473D4"/>
    <w:rsid w:val="00247738"/>
    <w:rsid w:val="00253D85"/>
    <w:rsid w:val="00255026"/>
    <w:rsid w:val="0026254B"/>
    <w:rsid w:val="00273A84"/>
    <w:rsid w:val="002769A6"/>
    <w:rsid w:val="0028112D"/>
    <w:rsid w:val="0028124E"/>
    <w:rsid w:val="002837FE"/>
    <w:rsid w:val="00286A62"/>
    <w:rsid w:val="00291982"/>
    <w:rsid w:val="00292F3B"/>
    <w:rsid w:val="002A3CC9"/>
    <w:rsid w:val="002A63F9"/>
    <w:rsid w:val="002B584D"/>
    <w:rsid w:val="002B75B5"/>
    <w:rsid w:val="002C267C"/>
    <w:rsid w:val="002C7A65"/>
    <w:rsid w:val="002D1A2D"/>
    <w:rsid w:val="002D4338"/>
    <w:rsid w:val="002E39A4"/>
    <w:rsid w:val="002E3B53"/>
    <w:rsid w:val="002F2530"/>
    <w:rsid w:val="002F4C01"/>
    <w:rsid w:val="00302E46"/>
    <w:rsid w:val="00304149"/>
    <w:rsid w:val="0030617E"/>
    <w:rsid w:val="00310809"/>
    <w:rsid w:val="0031449D"/>
    <w:rsid w:val="003169B1"/>
    <w:rsid w:val="00331D01"/>
    <w:rsid w:val="00332A98"/>
    <w:rsid w:val="00332CC6"/>
    <w:rsid w:val="00334719"/>
    <w:rsid w:val="00336BC1"/>
    <w:rsid w:val="00340843"/>
    <w:rsid w:val="00344245"/>
    <w:rsid w:val="00346E45"/>
    <w:rsid w:val="00347EAE"/>
    <w:rsid w:val="003511C7"/>
    <w:rsid w:val="003528A1"/>
    <w:rsid w:val="0035366D"/>
    <w:rsid w:val="003561BE"/>
    <w:rsid w:val="003568C4"/>
    <w:rsid w:val="00360652"/>
    <w:rsid w:val="00364232"/>
    <w:rsid w:val="003642CF"/>
    <w:rsid w:val="00366797"/>
    <w:rsid w:val="003704D5"/>
    <w:rsid w:val="00375903"/>
    <w:rsid w:val="00384D7B"/>
    <w:rsid w:val="00385331"/>
    <w:rsid w:val="00387E24"/>
    <w:rsid w:val="00392B9B"/>
    <w:rsid w:val="003A34EB"/>
    <w:rsid w:val="003A3CA2"/>
    <w:rsid w:val="003A50AE"/>
    <w:rsid w:val="003A7DD9"/>
    <w:rsid w:val="003B29B2"/>
    <w:rsid w:val="003B3775"/>
    <w:rsid w:val="003B3A2B"/>
    <w:rsid w:val="003B4F39"/>
    <w:rsid w:val="003B5C97"/>
    <w:rsid w:val="003B6E9A"/>
    <w:rsid w:val="003C2DDD"/>
    <w:rsid w:val="003C5510"/>
    <w:rsid w:val="003C59C2"/>
    <w:rsid w:val="003C7EA1"/>
    <w:rsid w:val="003D5567"/>
    <w:rsid w:val="003D680F"/>
    <w:rsid w:val="003E0333"/>
    <w:rsid w:val="003E1C15"/>
    <w:rsid w:val="003E5FCC"/>
    <w:rsid w:val="003E7851"/>
    <w:rsid w:val="003F0DB7"/>
    <w:rsid w:val="003F428B"/>
    <w:rsid w:val="003F75FF"/>
    <w:rsid w:val="004001A9"/>
    <w:rsid w:val="00402173"/>
    <w:rsid w:val="0040466E"/>
    <w:rsid w:val="00405E49"/>
    <w:rsid w:val="00407164"/>
    <w:rsid w:val="0041057A"/>
    <w:rsid w:val="004122A0"/>
    <w:rsid w:val="00413077"/>
    <w:rsid w:val="004147C5"/>
    <w:rsid w:val="00416B7F"/>
    <w:rsid w:val="00422206"/>
    <w:rsid w:val="00426D77"/>
    <w:rsid w:val="00430CAC"/>
    <w:rsid w:val="00432870"/>
    <w:rsid w:val="00435C7B"/>
    <w:rsid w:val="004370E0"/>
    <w:rsid w:val="004414A4"/>
    <w:rsid w:val="00441EC2"/>
    <w:rsid w:val="00450096"/>
    <w:rsid w:val="004540C1"/>
    <w:rsid w:val="00465624"/>
    <w:rsid w:val="00467744"/>
    <w:rsid w:val="00467FAA"/>
    <w:rsid w:val="00470F8F"/>
    <w:rsid w:val="004751D9"/>
    <w:rsid w:val="00475E27"/>
    <w:rsid w:val="00476094"/>
    <w:rsid w:val="004770D7"/>
    <w:rsid w:val="00481054"/>
    <w:rsid w:val="00481320"/>
    <w:rsid w:val="00484FAD"/>
    <w:rsid w:val="00491D82"/>
    <w:rsid w:val="00496739"/>
    <w:rsid w:val="004A1177"/>
    <w:rsid w:val="004A1F16"/>
    <w:rsid w:val="004B3681"/>
    <w:rsid w:val="004B53E8"/>
    <w:rsid w:val="004B5B96"/>
    <w:rsid w:val="004B7A5E"/>
    <w:rsid w:val="004C4879"/>
    <w:rsid w:val="004D0637"/>
    <w:rsid w:val="004D1A67"/>
    <w:rsid w:val="004D4723"/>
    <w:rsid w:val="004D7577"/>
    <w:rsid w:val="004E35DF"/>
    <w:rsid w:val="004E3B49"/>
    <w:rsid w:val="004F19AD"/>
    <w:rsid w:val="00505A45"/>
    <w:rsid w:val="0051123D"/>
    <w:rsid w:val="0051127C"/>
    <w:rsid w:val="0051465B"/>
    <w:rsid w:val="00527E91"/>
    <w:rsid w:val="00536A19"/>
    <w:rsid w:val="00536C03"/>
    <w:rsid w:val="00541F7A"/>
    <w:rsid w:val="00545E3D"/>
    <w:rsid w:val="00557705"/>
    <w:rsid w:val="00557962"/>
    <w:rsid w:val="00561D39"/>
    <w:rsid w:val="005679CC"/>
    <w:rsid w:val="00573B57"/>
    <w:rsid w:val="00580481"/>
    <w:rsid w:val="00582769"/>
    <w:rsid w:val="0058642A"/>
    <w:rsid w:val="00586E8F"/>
    <w:rsid w:val="00590C05"/>
    <w:rsid w:val="00594408"/>
    <w:rsid w:val="005966E1"/>
    <w:rsid w:val="005A2ED4"/>
    <w:rsid w:val="005A5F0A"/>
    <w:rsid w:val="005A6FE4"/>
    <w:rsid w:val="005A7A1E"/>
    <w:rsid w:val="005B75CC"/>
    <w:rsid w:val="005C3218"/>
    <w:rsid w:val="005C64E3"/>
    <w:rsid w:val="005D03FE"/>
    <w:rsid w:val="005D0A78"/>
    <w:rsid w:val="005E3CA8"/>
    <w:rsid w:val="005E5893"/>
    <w:rsid w:val="005F1317"/>
    <w:rsid w:val="005F5F81"/>
    <w:rsid w:val="0060088E"/>
    <w:rsid w:val="00600C31"/>
    <w:rsid w:val="00601B46"/>
    <w:rsid w:val="00607EF6"/>
    <w:rsid w:val="0061112C"/>
    <w:rsid w:val="006126F4"/>
    <w:rsid w:val="00615E4F"/>
    <w:rsid w:val="00616D73"/>
    <w:rsid w:val="00621D2B"/>
    <w:rsid w:val="00622578"/>
    <w:rsid w:val="00623646"/>
    <w:rsid w:val="006253F4"/>
    <w:rsid w:val="0063097D"/>
    <w:rsid w:val="006320EF"/>
    <w:rsid w:val="006329E2"/>
    <w:rsid w:val="00634EC7"/>
    <w:rsid w:val="00635601"/>
    <w:rsid w:val="00636D90"/>
    <w:rsid w:val="00643F71"/>
    <w:rsid w:val="00644C06"/>
    <w:rsid w:val="00647C03"/>
    <w:rsid w:val="00650031"/>
    <w:rsid w:val="006512D6"/>
    <w:rsid w:val="006522DE"/>
    <w:rsid w:val="00652E9A"/>
    <w:rsid w:val="00653D4C"/>
    <w:rsid w:val="00655D95"/>
    <w:rsid w:val="00661129"/>
    <w:rsid w:val="00664781"/>
    <w:rsid w:val="0066492A"/>
    <w:rsid w:val="006653CA"/>
    <w:rsid w:val="0067380B"/>
    <w:rsid w:val="00675461"/>
    <w:rsid w:val="00675EF9"/>
    <w:rsid w:val="00681CFB"/>
    <w:rsid w:val="00697968"/>
    <w:rsid w:val="006A1C23"/>
    <w:rsid w:val="006B388B"/>
    <w:rsid w:val="006C5103"/>
    <w:rsid w:val="006C74F2"/>
    <w:rsid w:val="006D37E5"/>
    <w:rsid w:val="006D45EB"/>
    <w:rsid w:val="006D6120"/>
    <w:rsid w:val="006E28EE"/>
    <w:rsid w:val="006E75E7"/>
    <w:rsid w:val="006E7D3E"/>
    <w:rsid w:val="007007B9"/>
    <w:rsid w:val="007137CE"/>
    <w:rsid w:val="00721695"/>
    <w:rsid w:val="0072380A"/>
    <w:rsid w:val="0073083B"/>
    <w:rsid w:val="007309F2"/>
    <w:rsid w:val="00731BD0"/>
    <w:rsid w:val="0074443F"/>
    <w:rsid w:val="00750C1E"/>
    <w:rsid w:val="007605D5"/>
    <w:rsid w:val="00767E87"/>
    <w:rsid w:val="0077634F"/>
    <w:rsid w:val="00787960"/>
    <w:rsid w:val="007900E8"/>
    <w:rsid w:val="00791A5D"/>
    <w:rsid w:val="00791B0B"/>
    <w:rsid w:val="00795CCF"/>
    <w:rsid w:val="007968EA"/>
    <w:rsid w:val="00797D73"/>
    <w:rsid w:val="007A15EC"/>
    <w:rsid w:val="007A25B5"/>
    <w:rsid w:val="007B3711"/>
    <w:rsid w:val="007C03F8"/>
    <w:rsid w:val="007C0635"/>
    <w:rsid w:val="007C4227"/>
    <w:rsid w:val="007C6161"/>
    <w:rsid w:val="007D47F0"/>
    <w:rsid w:val="008063DC"/>
    <w:rsid w:val="0081149D"/>
    <w:rsid w:val="00814463"/>
    <w:rsid w:val="00815702"/>
    <w:rsid w:val="00817691"/>
    <w:rsid w:val="00817B01"/>
    <w:rsid w:val="00825208"/>
    <w:rsid w:val="0082732E"/>
    <w:rsid w:val="00834442"/>
    <w:rsid w:val="008430C7"/>
    <w:rsid w:val="00844A55"/>
    <w:rsid w:val="00845AF4"/>
    <w:rsid w:val="008466EF"/>
    <w:rsid w:val="008505D0"/>
    <w:rsid w:val="00855830"/>
    <w:rsid w:val="00855ADC"/>
    <w:rsid w:val="00873070"/>
    <w:rsid w:val="008843E3"/>
    <w:rsid w:val="00884FD6"/>
    <w:rsid w:val="00893E8D"/>
    <w:rsid w:val="0089587E"/>
    <w:rsid w:val="008B2906"/>
    <w:rsid w:val="008B76DC"/>
    <w:rsid w:val="008C08F6"/>
    <w:rsid w:val="008C120C"/>
    <w:rsid w:val="008C2119"/>
    <w:rsid w:val="008D207D"/>
    <w:rsid w:val="008D2B1C"/>
    <w:rsid w:val="008D4944"/>
    <w:rsid w:val="008D4C8D"/>
    <w:rsid w:val="008E6B9B"/>
    <w:rsid w:val="008E7083"/>
    <w:rsid w:val="008F30A9"/>
    <w:rsid w:val="008F55E1"/>
    <w:rsid w:val="008F6781"/>
    <w:rsid w:val="009043AC"/>
    <w:rsid w:val="00922B8C"/>
    <w:rsid w:val="0092609A"/>
    <w:rsid w:val="009260DA"/>
    <w:rsid w:val="009305CE"/>
    <w:rsid w:val="009307ED"/>
    <w:rsid w:val="009315EB"/>
    <w:rsid w:val="009317B7"/>
    <w:rsid w:val="00937A22"/>
    <w:rsid w:val="00937A88"/>
    <w:rsid w:val="009405B3"/>
    <w:rsid w:val="00942991"/>
    <w:rsid w:val="00945802"/>
    <w:rsid w:val="00947124"/>
    <w:rsid w:val="00950AF9"/>
    <w:rsid w:val="00953C88"/>
    <w:rsid w:val="00953DB0"/>
    <w:rsid w:val="00957DEE"/>
    <w:rsid w:val="0096301B"/>
    <w:rsid w:val="00967FF4"/>
    <w:rsid w:val="00986C32"/>
    <w:rsid w:val="00987860"/>
    <w:rsid w:val="009A0A4F"/>
    <w:rsid w:val="009A65F5"/>
    <w:rsid w:val="009A7F37"/>
    <w:rsid w:val="009C3FD1"/>
    <w:rsid w:val="009C50DE"/>
    <w:rsid w:val="009C5EE3"/>
    <w:rsid w:val="009C7799"/>
    <w:rsid w:val="009C7E77"/>
    <w:rsid w:val="009D425E"/>
    <w:rsid w:val="009D4A5A"/>
    <w:rsid w:val="009D54A9"/>
    <w:rsid w:val="009D605C"/>
    <w:rsid w:val="009E63B0"/>
    <w:rsid w:val="009E6B8A"/>
    <w:rsid w:val="009E6EBA"/>
    <w:rsid w:val="00A01342"/>
    <w:rsid w:val="00A07CA6"/>
    <w:rsid w:val="00A12495"/>
    <w:rsid w:val="00A15415"/>
    <w:rsid w:val="00A17CAD"/>
    <w:rsid w:val="00A21305"/>
    <w:rsid w:val="00A24E3A"/>
    <w:rsid w:val="00A3346E"/>
    <w:rsid w:val="00A36F1F"/>
    <w:rsid w:val="00A42925"/>
    <w:rsid w:val="00A457E1"/>
    <w:rsid w:val="00A56DFE"/>
    <w:rsid w:val="00A56F8F"/>
    <w:rsid w:val="00A57224"/>
    <w:rsid w:val="00A71FDF"/>
    <w:rsid w:val="00A737DB"/>
    <w:rsid w:val="00A80069"/>
    <w:rsid w:val="00A819EA"/>
    <w:rsid w:val="00A824B2"/>
    <w:rsid w:val="00A83981"/>
    <w:rsid w:val="00A84A22"/>
    <w:rsid w:val="00A86E16"/>
    <w:rsid w:val="00A9318B"/>
    <w:rsid w:val="00A947EE"/>
    <w:rsid w:val="00A94E82"/>
    <w:rsid w:val="00A96CA8"/>
    <w:rsid w:val="00AA053E"/>
    <w:rsid w:val="00AA0795"/>
    <w:rsid w:val="00AA2B07"/>
    <w:rsid w:val="00AA4CB9"/>
    <w:rsid w:val="00AB19CF"/>
    <w:rsid w:val="00AB2C58"/>
    <w:rsid w:val="00AB5604"/>
    <w:rsid w:val="00AB78A1"/>
    <w:rsid w:val="00AC04E7"/>
    <w:rsid w:val="00AC04FC"/>
    <w:rsid w:val="00AC1512"/>
    <w:rsid w:val="00AD0A1C"/>
    <w:rsid w:val="00AD2D23"/>
    <w:rsid w:val="00AD2DE5"/>
    <w:rsid w:val="00AD3564"/>
    <w:rsid w:val="00AD4D8B"/>
    <w:rsid w:val="00AD4F07"/>
    <w:rsid w:val="00AE0288"/>
    <w:rsid w:val="00AE2AE5"/>
    <w:rsid w:val="00AE4788"/>
    <w:rsid w:val="00AE5808"/>
    <w:rsid w:val="00AE6185"/>
    <w:rsid w:val="00AE6B96"/>
    <w:rsid w:val="00AF134E"/>
    <w:rsid w:val="00AF334C"/>
    <w:rsid w:val="00AF575C"/>
    <w:rsid w:val="00B00E19"/>
    <w:rsid w:val="00B014EC"/>
    <w:rsid w:val="00B05FA1"/>
    <w:rsid w:val="00B134FB"/>
    <w:rsid w:val="00B16F20"/>
    <w:rsid w:val="00B22E7E"/>
    <w:rsid w:val="00B2325E"/>
    <w:rsid w:val="00B2586F"/>
    <w:rsid w:val="00B27902"/>
    <w:rsid w:val="00B3486F"/>
    <w:rsid w:val="00B37028"/>
    <w:rsid w:val="00B41870"/>
    <w:rsid w:val="00B4355C"/>
    <w:rsid w:val="00B47FC1"/>
    <w:rsid w:val="00B57816"/>
    <w:rsid w:val="00B6059B"/>
    <w:rsid w:val="00B63EB3"/>
    <w:rsid w:val="00B775FA"/>
    <w:rsid w:val="00B85680"/>
    <w:rsid w:val="00B95493"/>
    <w:rsid w:val="00B96D21"/>
    <w:rsid w:val="00BA1E5D"/>
    <w:rsid w:val="00BA3154"/>
    <w:rsid w:val="00BA3968"/>
    <w:rsid w:val="00BA47CE"/>
    <w:rsid w:val="00BA4EA2"/>
    <w:rsid w:val="00BB00C5"/>
    <w:rsid w:val="00BB2BB5"/>
    <w:rsid w:val="00BC1E4D"/>
    <w:rsid w:val="00BC279A"/>
    <w:rsid w:val="00BC756D"/>
    <w:rsid w:val="00BD10FE"/>
    <w:rsid w:val="00BD1456"/>
    <w:rsid w:val="00BD14E9"/>
    <w:rsid w:val="00BD17FD"/>
    <w:rsid w:val="00BD2BD2"/>
    <w:rsid w:val="00BD2F31"/>
    <w:rsid w:val="00BD6860"/>
    <w:rsid w:val="00BE3EC2"/>
    <w:rsid w:val="00BE4B25"/>
    <w:rsid w:val="00BE5416"/>
    <w:rsid w:val="00BE5E81"/>
    <w:rsid w:val="00BE6BF7"/>
    <w:rsid w:val="00BF1583"/>
    <w:rsid w:val="00BF160E"/>
    <w:rsid w:val="00BF2BB8"/>
    <w:rsid w:val="00C0680B"/>
    <w:rsid w:val="00C10D0A"/>
    <w:rsid w:val="00C1160C"/>
    <w:rsid w:val="00C14748"/>
    <w:rsid w:val="00C147B4"/>
    <w:rsid w:val="00C179BA"/>
    <w:rsid w:val="00C252A1"/>
    <w:rsid w:val="00C3497C"/>
    <w:rsid w:val="00C36912"/>
    <w:rsid w:val="00C42383"/>
    <w:rsid w:val="00C4708E"/>
    <w:rsid w:val="00C477EB"/>
    <w:rsid w:val="00C51DE4"/>
    <w:rsid w:val="00C522FE"/>
    <w:rsid w:val="00C544B6"/>
    <w:rsid w:val="00C572E5"/>
    <w:rsid w:val="00C601B9"/>
    <w:rsid w:val="00C60AED"/>
    <w:rsid w:val="00C647D5"/>
    <w:rsid w:val="00C64A04"/>
    <w:rsid w:val="00C64F9F"/>
    <w:rsid w:val="00C75E8D"/>
    <w:rsid w:val="00C7613F"/>
    <w:rsid w:val="00C80581"/>
    <w:rsid w:val="00C84CF6"/>
    <w:rsid w:val="00C86587"/>
    <w:rsid w:val="00C96179"/>
    <w:rsid w:val="00CA0512"/>
    <w:rsid w:val="00CA573B"/>
    <w:rsid w:val="00CB1CCD"/>
    <w:rsid w:val="00CB4513"/>
    <w:rsid w:val="00CC0D3E"/>
    <w:rsid w:val="00CC37E4"/>
    <w:rsid w:val="00CC3F85"/>
    <w:rsid w:val="00CE173F"/>
    <w:rsid w:val="00CE4E95"/>
    <w:rsid w:val="00CE62E7"/>
    <w:rsid w:val="00CF52A4"/>
    <w:rsid w:val="00CF54D4"/>
    <w:rsid w:val="00CF7C95"/>
    <w:rsid w:val="00D007D0"/>
    <w:rsid w:val="00D02D31"/>
    <w:rsid w:val="00D03ADD"/>
    <w:rsid w:val="00D04230"/>
    <w:rsid w:val="00D0544F"/>
    <w:rsid w:val="00D054AB"/>
    <w:rsid w:val="00D10C0A"/>
    <w:rsid w:val="00D15C16"/>
    <w:rsid w:val="00D160FE"/>
    <w:rsid w:val="00D23851"/>
    <w:rsid w:val="00D30EAF"/>
    <w:rsid w:val="00D339DE"/>
    <w:rsid w:val="00D43099"/>
    <w:rsid w:val="00D45101"/>
    <w:rsid w:val="00D53663"/>
    <w:rsid w:val="00D55A56"/>
    <w:rsid w:val="00D600C7"/>
    <w:rsid w:val="00D63374"/>
    <w:rsid w:val="00D6630D"/>
    <w:rsid w:val="00D67DED"/>
    <w:rsid w:val="00D74E9D"/>
    <w:rsid w:val="00D75C65"/>
    <w:rsid w:val="00D81C55"/>
    <w:rsid w:val="00D82C75"/>
    <w:rsid w:val="00D84936"/>
    <w:rsid w:val="00D87908"/>
    <w:rsid w:val="00D91936"/>
    <w:rsid w:val="00D94169"/>
    <w:rsid w:val="00DB0A6C"/>
    <w:rsid w:val="00DB1DE9"/>
    <w:rsid w:val="00DB1E65"/>
    <w:rsid w:val="00DB65A3"/>
    <w:rsid w:val="00DD62FD"/>
    <w:rsid w:val="00DD7136"/>
    <w:rsid w:val="00DE194B"/>
    <w:rsid w:val="00DE6294"/>
    <w:rsid w:val="00DF3DCE"/>
    <w:rsid w:val="00DF6EB2"/>
    <w:rsid w:val="00E00B91"/>
    <w:rsid w:val="00E0184A"/>
    <w:rsid w:val="00E116F8"/>
    <w:rsid w:val="00E1423D"/>
    <w:rsid w:val="00E213CE"/>
    <w:rsid w:val="00E214C0"/>
    <w:rsid w:val="00E262F2"/>
    <w:rsid w:val="00E3179D"/>
    <w:rsid w:val="00E324E9"/>
    <w:rsid w:val="00E33D9A"/>
    <w:rsid w:val="00E61189"/>
    <w:rsid w:val="00E616AC"/>
    <w:rsid w:val="00E61B72"/>
    <w:rsid w:val="00E663CA"/>
    <w:rsid w:val="00E70BC7"/>
    <w:rsid w:val="00E71681"/>
    <w:rsid w:val="00E73969"/>
    <w:rsid w:val="00E75B8F"/>
    <w:rsid w:val="00E77505"/>
    <w:rsid w:val="00E83C55"/>
    <w:rsid w:val="00E84051"/>
    <w:rsid w:val="00E84BB4"/>
    <w:rsid w:val="00E94636"/>
    <w:rsid w:val="00EA1D5A"/>
    <w:rsid w:val="00EA56A2"/>
    <w:rsid w:val="00EB46AB"/>
    <w:rsid w:val="00EC0BAA"/>
    <w:rsid w:val="00EC1038"/>
    <w:rsid w:val="00EC12B9"/>
    <w:rsid w:val="00ED4F98"/>
    <w:rsid w:val="00ED76CB"/>
    <w:rsid w:val="00EE2155"/>
    <w:rsid w:val="00EE2F61"/>
    <w:rsid w:val="00EE52C1"/>
    <w:rsid w:val="00EF2AAD"/>
    <w:rsid w:val="00EF5CB0"/>
    <w:rsid w:val="00F065C6"/>
    <w:rsid w:val="00F06C30"/>
    <w:rsid w:val="00F12550"/>
    <w:rsid w:val="00F16291"/>
    <w:rsid w:val="00F23DE2"/>
    <w:rsid w:val="00F2551C"/>
    <w:rsid w:val="00F32778"/>
    <w:rsid w:val="00F3338A"/>
    <w:rsid w:val="00F44E27"/>
    <w:rsid w:val="00F5082D"/>
    <w:rsid w:val="00F51B35"/>
    <w:rsid w:val="00F561DF"/>
    <w:rsid w:val="00F67251"/>
    <w:rsid w:val="00F72E15"/>
    <w:rsid w:val="00F750C9"/>
    <w:rsid w:val="00F75BD8"/>
    <w:rsid w:val="00F82537"/>
    <w:rsid w:val="00F83A71"/>
    <w:rsid w:val="00F91B91"/>
    <w:rsid w:val="00F92FAF"/>
    <w:rsid w:val="00FA0D88"/>
    <w:rsid w:val="00FA1719"/>
    <w:rsid w:val="00FB219D"/>
    <w:rsid w:val="00FB7BE0"/>
    <w:rsid w:val="00FC5C9A"/>
    <w:rsid w:val="00FC7492"/>
    <w:rsid w:val="00FD494C"/>
    <w:rsid w:val="00FD6A56"/>
    <w:rsid w:val="00FE45A8"/>
    <w:rsid w:val="00FE5928"/>
    <w:rsid w:val="00FE5DE5"/>
    <w:rsid w:val="00FE613C"/>
    <w:rsid w:val="00FF042E"/>
    <w:rsid w:val="00FF0E44"/>
    <w:rsid w:val="00FF128D"/>
    <w:rsid w:val="00FF2B9D"/>
    <w:rsid w:val="00FF6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B3CFD9"/>
  <w15:docId w15:val="{22745DB7-7B1A-4D77-BB59-33EAC721D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2530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8843E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BF1583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6D612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2F2530"/>
    <w:pPr>
      <w:keepNext/>
      <w:spacing w:after="0" w:line="240" w:lineRule="auto"/>
      <w:outlineLvl w:val="3"/>
    </w:pPr>
    <w:rPr>
      <w:rFonts w:ascii="Times New Roman" w:hAnsi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F2530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link w:val="a3"/>
    <w:locked/>
    <w:rsid w:val="002F2530"/>
    <w:rPr>
      <w:sz w:val="24"/>
      <w:szCs w:val="24"/>
      <w:lang w:val="ru-RU" w:eastAsia="ru-RU" w:bidi="ar-SA"/>
    </w:rPr>
  </w:style>
  <w:style w:type="paragraph" w:styleId="a5">
    <w:name w:val="Title"/>
    <w:basedOn w:val="a"/>
    <w:link w:val="a6"/>
    <w:qFormat/>
    <w:rsid w:val="002F2530"/>
    <w:pPr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character" w:customStyle="1" w:styleId="a6">
    <w:name w:val="Заголовок Знак"/>
    <w:link w:val="a5"/>
    <w:locked/>
    <w:rsid w:val="002F2530"/>
    <w:rPr>
      <w:sz w:val="24"/>
      <w:lang w:val="ru-RU" w:eastAsia="ru-RU" w:bidi="ar-SA"/>
    </w:rPr>
  </w:style>
  <w:style w:type="paragraph" w:styleId="21">
    <w:name w:val="Body Text Indent 2"/>
    <w:basedOn w:val="a"/>
    <w:link w:val="22"/>
    <w:semiHidden/>
    <w:rsid w:val="002F253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semiHidden/>
    <w:locked/>
    <w:rsid w:val="002F2530"/>
    <w:rPr>
      <w:rFonts w:ascii="Calibri" w:hAnsi="Calibri"/>
      <w:sz w:val="22"/>
      <w:szCs w:val="22"/>
      <w:lang w:val="ru-RU" w:eastAsia="ru-RU" w:bidi="ar-SA"/>
    </w:rPr>
  </w:style>
  <w:style w:type="paragraph" w:styleId="a7">
    <w:name w:val="Body Text"/>
    <w:basedOn w:val="a"/>
    <w:link w:val="a8"/>
    <w:rsid w:val="002F2530"/>
    <w:pPr>
      <w:spacing w:after="120"/>
    </w:pPr>
  </w:style>
  <w:style w:type="character" w:customStyle="1" w:styleId="40">
    <w:name w:val="Заголовок 4 Знак"/>
    <w:link w:val="4"/>
    <w:rsid w:val="002F2530"/>
    <w:rPr>
      <w:sz w:val="26"/>
      <w:lang w:val="ru-RU" w:eastAsia="ru-RU" w:bidi="ar-SA"/>
    </w:rPr>
  </w:style>
  <w:style w:type="paragraph" w:customStyle="1" w:styleId="11">
    <w:name w:val="Знак1"/>
    <w:basedOn w:val="a"/>
    <w:autoRedefine/>
    <w:rsid w:val="002F2530"/>
    <w:pPr>
      <w:spacing w:after="160" w:line="240" w:lineRule="exact"/>
    </w:pPr>
    <w:rPr>
      <w:rFonts w:ascii="Times New Roman" w:hAnsi="Times New Roman"/>
      <w:sz w:val="28"/>
      <w:szCs w:val="20"/>
      <w:lang w:val="en-US" w:eastAsia="en-US"/>
    </w:rPr>
  </w:style>
  <w:style w:type="paragraph" w:styleId="a9">
    <w:name w:val="Body Text Indent"/>
    <w:basedOn w:val="a"/>
    <w:rsid w:val="00491D82"/>
    <w:pPr>
      <w:spacing w:after="120"/>
      <w:ind w:left="283"/>
    </w:pPr>
  </w:style>
  <w:style w:type="table" w:styleId="aa">
    <w:name w:val="Table Grid"/>
    <w:basedOn w:val="a1"/>
    <w:rsid w:val="00D0544F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Основной текст 21"/>
    <w:basedOn w:val="a"/>
    <w:rsid w:val="005D0A78"/>
    <w:pPr>
      <w:spacing w:after="0" w:line="240" w:lineRule="auto"/>
      <w:ind w:right="-1050" w:firstLine="851"/>
      <w:jc w:val="both"/>
    </w:pPr>
    <w:rPr>
      <w:rFonts w:ascii="Times New Roman" w:hAnsi="Times New Roman"/>
      <w:sz w:val="24"/>
      <w:szCs w:val="20"/>
    </w:rPr>
  </w:style>
  <w:style w:type="paragraph" w:styleId="ab">
    <w:name w:val="Balloon Text"/>
    <w:basedOn w:val="a"/>
    <w:link w:val="ac"/>
    <w:rsid w:val="008D20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8D207D"/>
    <w:rPr>
      <w:rFonts w:ascii="Tahoma" w:hAnsi="Tahoma" w:cs="Tahoma"/>
      <w:sz w:val="16"/>
      <w:szCs w:val="16"/>
    </w:rPr>
  </w:style>
  <w:style w:type="paragraph" w:styleId="30">
    <w:name w:val="Body Text Indent 3"/>
    <w:basedOn w:val="a"/>
    <w:link w:val="31"/>
    <w:rsid w:val="008466EF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8466EF"/>
    <w:rPr>
      <w:rFonts w:ascii="Calibri" w:hAnsi="Calibri"/>
      <w:sz w:val="16"/>
      <w:szCs w:val="16"/>
    </w:rPr>
  </w:style>
  <w:style w:type="paragraph" w:customStyle="1" w:styleId="220">
    <w:name w:val="Основной текст 22"/>
    <w:basedOn w:val="a"/>
    <w:rsid w:val="008466EF"/>
    <w:pPr>
      <w:spacing w:after="0" w:line="240" w:lineRule="auto"/>
      <w:ind w:right="-1050" w:firstLine="851"/>
      <w:jc w:val="both"/>
    </w:pPr>
    <w:rPr>
      <w:rFonts w:ascii="Times New Roman" w:hAnsi="Times New Roman"/>
      <w:sz w:val="24"/>
      <w:szCs w:val="20"/>
    </w:rPr>
  </w:style>
  <w:style w:type="paragraph" w:customStyle="1" w:styleId="221">
    <w:name w:val="Основной текст 22"/>
    <w:basedOn w:val="a"/>
    <w:rsid w:val="008466EF"/>
    <w:pPr>
      <w:spacing w:after="0" w:line="240" w:lineRule="auto"/>
      <w:ind w:right="-1050" w:firstLine="851"/>
      <w:jc w:val="both"/>
    </w:pPr>
    <w:rPr>
      <w:rFonts w:ascii="Times New Roman" w:hAnsi="Times New Roman"/>
      <w:sz w:val="24"/>
      <w:szCs w:val="20"/>
    </w:rPr>
  </w:style>
  <w:style w:type="character" w:customStyle="1" w:styleId="a8">
    <w:name w:val="Основной текст Знак"/>
    <w:link w:val="a7"/>
    <w:rsid w:val="00051F88"/>
    <w:rPr>
      <w:rFonts w:ascii="Calibri" w:hAnsi="Calibri"/>
      <w:sz w:val="22"/>
      <w:szCs w:val="22"/>
    </w:rPr>
  </w:style>
  <w:style w:type="paragraph" w:customStyle="1" w:styleId="23">
    <w:name w:val="Основной текст 23"/>
    <w:basedOn w:val="a"/>
    <w:rsid w:val="00CE62E7"/>
    <w:pPr>
      <w:spacing w:after="0" w:line="240" w:lineRule="auto"/>
      <w:ind w:right="-1050" w:firstLine="851"/>
      <w:jc w:val="both"/>
    </w:pPr>
    <w:rPr>
      <w:rFonts w:ascii="Times New Roman" w:hAnsi="Times New Roman"/>
      <w:sz w:val="24"/>
      <w:szCs w:val="20"/>
    </w:rPr>
  </w:style>
  <w:style w:type="character" w:customStyle="1" w:styleId="FontStyle14">
    <w:name w:val="Font Style14"/>
    <w:rsid w:val="00F51B35"/>
    <w:rPr>
      <w:rFonts w:ascii="Times New Roman" w:hAnsi="Times New Roman" w:cs="Times New Roman" w:hint="default"/>
      <w:sz w:val="24"/>
      <w:szCs w:val="24"/>
    </w:rPr>
  </w:style>
  <w:style w:type="character" w:customStyle="1" w:styleId="20">
    <w:name w:val="Заголовок 2 Знак"/>
    <w:link w:val="2"/>
    <w:semiHidden/>
    <w:rsid w:val="00BF1583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d">
    <w:name w:val="Normal (Web)"/>
    <w:basedOn w:val="a"/>
    <w:uiPriority w:val="99"/>
    <w:unhideWhenUsed/>
    <w:rsid w:val="00BF158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e">
    <w:name w:val="Hyperlink"/>
    <w:uiPriority w:val="99"/>
    <w:unhideWhenUsed/>
    <w:rsid w:val="00BF1583"/>
    <w:rPr>
      <w:color w:val="0000FF"/>
      <w:u w:val="single"/>
    </w:rPr>
  </w:style>
  <w:style w:type="character" w:customStyle="1" w:styleId="apple-converted-space">
    <w:name w:val="apple-converted-space"/>
    <w:rsid w:val="00162758"/>
  </w:style>
  <w:style w:type="character" w:styleId="af">
    <w:name w:val="Strong"/>
    <w:uiPriority w:val="22"/>
    <w:qFormat/>
    <w:rsid w:val="00162758"/>
    <w:rPr>
      <w:b/>
      <w:bCs/>
    </w:rPr>
  </w:style>
  <w:style w:type="character" w:customStyle="1" w:styleId="10">
    <w:name w:val="Заголовок 1 Знак"/>
    <w:link w:val="1"/>
    <w:rsid w:val="008843E3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af0">
    <w:name w:val="Emphasis"/>
    <w:uiPriority w:val="20"/>
    <w:qFormat/>
    <w:rsid w:val="008843E3"/>
    <w:rPr>
      <w:i/>
      <w:iCs/>
    </w:rPr>
  </w:style>
  <w:style w:type="character" w:customStyle="1" w:styleId="ya-share2counter">
    <w:name w:val="ya-share2__counter"/>
    <w:rsid w:val="008843E3"/>
  </w:style>
  <w:style w:type="paragraph" w:customStyle="1" w:styleId="rubrgall">
    <w:name w:val="rubr_gall"/>
    <w:basedOn w:val="a"/>
    <w:rsid w:val="00C60AE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ena">
    <w:name w:val="cena"/>
    <w:basedOn w:val="a"/>
    <w:rsid w:val="00C60AE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DB0A6C"/>
    <w:rPr>
      <w:rFonts w:ascii="Times New Roman" w:hAnsi="Times New Roman" w:cs="Times New Roman"/>
      <w:sz w:val="24"/>
      <w:szCs w:val="24"/>
    </w:rPr>
  </w:style>
  <w:style w:type="paragraph" w:styleId="af1">
    <w:name w:val="List Paragraph"/>
    <w:basedOn w:val="a"/>
    <w:uiPriority w:val="34"/>
    <w:qFormat/>
    <w:rsid w:val="00432870"/>
    <w:pPr>
      <w:ind w:left="720"/>
      <w:contextualSpacing/>
    </w:pPr>
  </w:style>
  <w:style w:type="paragraph" w:customStyle="1" w:styleId="ConsPlusTitle">
    <w:name w:val="ConsPlusTitle"/>
    <w:rsid w:val="00634EC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A56F8F"/>
    <w:pPr>
      <w:autoSpaceDE w:val="0"/>
      <w:autoSpaceDN w:val="0"/>
      <w:adjustRightInd w:val="0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91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1675">
          <w:marLeft w:val="0"/>
          <w:marRight w:val="0"/>
          <w:marTop w:val="0"/>
          <w:marBottom w:val="210"/>
          <w:divBdr>
            <w:top w:val="none" w:sz="0" w:space="3" w:color="auto"/>
            <w:left w:val="none" w:sz="0" w:space="0" w:color="auto"/>
            <w:bottom w:val="single" w:sz="6" w:space="4" w:color="E6E6E6"/>
            <w:right w:val="none" w:sz="0" w:space="0" w:color="auto"/>
          </w:divBdr>
          <w:divsChild>
            <w:div w:id="181000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48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92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42712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2738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8701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66931">
          <w:blockQuote w:val="1"/>
          <w:marLeft w:val="0"/>
          <w:marRight w:val="0"/>
          <w:marTop w:val="0"/>
          <w:marBottom w:val="300"/>
          <w:divBdr>
            <w:top w:val="single" w:sz="6" w:space="18" w:color="E0E0E0"/>
            <w:left w:val="single" w:sz="6" w:space="31" w:color="E0E0E0"/>
            <w:bottom w:val="single" w:sz="6" w:space="26" w:color="E0E0E0"/>
            <w:right w:val="single" w:sz="6" w:space="26" w:color="E0E0E0"/>
          </w:divBdr>
        </w:div>
        <w:div w:id="136474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4602">
          <w:marLeft w:val="0"/>
          <w:marRight w:val="0"/>
          <w:marTop w:val="0"/>
          <w:marBottom w:val="420"/>
          <w:divBdr>
            <w:top w:val="single" w:sz="6" w:space="0" w:color="E5E5E5"/>
            <w:left w:val="single" w:sz="6" w:space="0" w:color="E5E5E5"/>
            <w:bottom w:val="single" w:sz="6" w:space="0" w:color="E5E5E5"/>
            <w:right w:val="single" w:sz="6" w:space="0" w:color="E5E5E5"/>
          </w:divBdr>
          <w:divsChild>
            <w:div w:id="398214238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57828">
              <w:marLeft w:val="0"/>
              <w:marRight w:val="0"/>
              <w:marTop w:val="0"/>
              <w:marBottom w:val="300"/>
              <w:divBdr>
                <w:top w:val="none" w:sz="0" w:space="8" w:color="auto"/>
                <w:left w:val="none" w:sz="0" w:space="18" w:color="auto"/>
                <w:bottom w:val="single" w:sz="6" w:space="8" w:color="E0E0E0"/>
                <w:right w:val="none" w:sz="0" w:space="18" w:color="auto"/>
              </w:divBdr>
            </w:div>
          </w:divsChild>
        </w:div>
        <w:div w:id="19572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0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9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5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48795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9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2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86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6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20518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38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210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556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97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86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007815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31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31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5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2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1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36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82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7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74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3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34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57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71969">
              <w:marLeft w:val="-21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7376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single" w:sz="6" w:space="0" w:color="E6E6E6"/>
                <w:bottom w:val="single" w:sz="6" w:space="0" w:color="E6E6E6"/>
                <w:right w:val="single" w:sz="6" w:space="0" w:color="E6E6E6"/>
              </w:divBdr>
              <w:divsChild>
                <w:div w:id="84956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50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29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605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793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116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0" w:color="E9E9E9"/>
                                    <w:left w:val="single" w:sz="12" w:space="0" w:color="E9E9E9"/>
                                    <w:bottom w:val="single" w:sz="12" w:space="0" w:color="E9E9E9"/>
                                    <w:right w:val="single" w:sz="12" w:space="0" w:color="E9E9E9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823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13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6177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217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0713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0" w:color="E9E9E9"/>
                                    <w:left w:val="single" w:sz="12" w:space="0" w:color="E9E9E9"/>
                                    <w:bottom w:val="single" w:sz="12" w:space="0" w:color="E9E9E9"/>
                                    <w:right w:val="single" w:sz="12" w:space="0" w:color="E9E9E9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515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253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3623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451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860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0" w:color="E9E9E9"/>
                                    <w:left w:val="single" w:sz="12" w:space="0" w:color="E9E9E9"/>
                                    <w:bottom w:val="single" w:sz="12" w:space="0" w:color="E9E9E9"/>
                                    <w:right w:val="single" w:sz="12" w:space="0" w:color="E9E9E9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3703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493593">
                  <w:marLeft w:val="0"/>
                  <w:marRight w:val="0"/>
                  <w:marTop w:val="0"/>
                  <w:marBottom w:val="0"/>
                  <w:divBdr>
                    <w:top w:val="single" w:sz="6" w:space="0" w:color="E6E6E6"/>
                    <w:left w:val="single" w:sz="6" w:space="0" w:color="E6E6E6"/>
                    <w:bottom w:val="single" w:sz="6" w:space="0" w:color="E6E6E6"/>
                    <w:right w:val="single" w:sz="6" w:space="0" w:color="E6E6E6"/>
                  </w:divBdr>
                  <w:divsChild>
                    <w:div w:id="52162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505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82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8707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241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700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12" w:space="0" w:color="E9E9E9"/>
                                        <w:left w:val="single" w:sz="12" w:space="0" w:color="E9E9E9"/>
                                        <w:bottom w:val="single" w:sz="12" w:space="0" w:color="E9E9E9"/>
                                        <w:right w:val="single" w:sz="12" w:space="0" w:color="E9E9E9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4603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117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361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906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534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12" w:space="0" w:color="E9E9E9"/>
                                        <w:left w:val="single" w:sz="12" w:space="0" w:color="E9E9E9"/>
                                        <w:bottom w:val="single" w:sz="12" w:space="0" w:color="E9E9E9"/>
                                        <w:right w:val="single" w:sz="12" w:space="0" w:color="E9E9E9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24238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08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8021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410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938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12" w:space="0" w:color="E9E9E9"/>
                                        <w:left w:val="single" w:sz="12" w:space="0" w:color="E9E9E9"/>
                                        <w:bottom w:val="single" w:sz="12" w:space="0" w:color="E9E9E9"/>
                                        <w:right w:val="single" w:sz="12" w:space="0" w:color="E9E9E9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746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02266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single" w:sz="6" w:space="0" w:color="E6E6E6"/>
                <w:bottom w:val="single" w:sz="6" w:space="0" w:color="E6E6E6"/>
                <w:right w:val="single" w:sz="6" w:space="0" w:color="E6E6E6"/>
              </w:divBdr>
              <w:divsChild>
                <w:div w:id="53504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2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21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271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481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329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0" w:color="E9E9E9"/>
                                    <w:left w:val="single" w:sz="12" w:space="0" w:color="E9E9E9"/>
                                    <w:bottom w:val="single" w:sz="12" w:space="0" w:color="E9E9E9"/>
                                    <w:right w:val="single" w:sz="12" w:space="0" w:color="E9E9E9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804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62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3710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067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378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0" w:color="E9E9E9"/>
                                    <w:left w:val="single" w:sz="12" w:space="0" w:color="E9E9E9"/>
                                    <w:bottom w:val="single" w:sz="12" w:space="0" w:color="E9E9E9"/>
                                    <w:right w:val="single" w:sz="12" w:space="0" w:color="E9E9E9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4387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26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38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649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427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0" w:color="E9E9E9"/>
                                    <w:left w:val="single" w:sz="12" w:space="0" w:color="E9E9E9"/>
                                    <w:bottom w:val="single" w:sz="12" w:space="0" w:color="E9E9E9"/>
                                    <w:right w:val="single" w:sz="12" w:space="0" w:color="E9E9E9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7861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26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664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907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273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0" w:color="E9E9E9"/>
                                    <w:left w:val="single" w:sz="12" w:space="0" w:color="E9E9E9"/>
                                    <w:bottom w:val="single" w:sz="12" w:space="0" w:color="E9E9E9"/>
                                    <w:right w:val="single" w:sz="12" w:space="0" w:color="E9E9E9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7402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97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611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570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348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0" w:color="E9E9E9"/>
                                    <w:left w:val="single" w:sz="12" w:space="0" w:color="E9E9E9"/>
                                    <w:bottom w:val="single" w:sz="12" w:space="0" w:color="E9E9E9"/>
                                    <w:right w:val="single" w:sz="12" w:space="0" w:color="E9E9E9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1471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50B7C-85DD-4626-BF53-95656C293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2</Pages>
  <Words>391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UI</Company>
  <LinksUpToDate>false</LinksUpToDate>
  <CharactersWithSpaces>3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202-3</dc:creator>
  <cp:keywords/>
  <dc:description/>
  <cp:lastModifiedBy>Грицюк Марина Геннадьевна</cp:lastModifiedBy>
  <cp:revision>6</cp:revision>
  <cp:lastPrinted>2021-02-10T07:27:00Z</cp:lastPrinted>
  <dcterms:created xsi:type="dcterms:W3CDTF">2021-02-10T02:33:00Z</dcterms:created>
  <dcterms:modified xsi:type="dcterms:W3CDTF">2021-03-10T03:18:00Z</dcterms:modified>
</cp:coreProperties>
</file>